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23" w:rsidRPr="00E13123" w:rsidRDefault="00E13123" w:rsidP="00E13123">
      <w:pPr>
        <w:shd w:val="clear" w:color="auto" w:fill="FFFFFF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123" w:rsidRPr="001C6037" w:rsidRDefault="00E13123" w:rsidP="00E5723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37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</w:t>
      </w:r>
    </w:p>
    <w:p w:rsidR="00E13123" w:rsidRPr="001C6037" w:rsidRDefault="00E13123" w:rsidP="00E5723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37">
        <w:rPr>
          <w:rFonts w:ascii="Times New Roman" w:hAnsi="Times New Roman" w:cs="Times New Roman"/>
          <w:b/>
          <w:sz w:val="28"/>
          <w:szCs w:val="28"/>
        </w:rPr>
        <w:t>« Детский сад № 1 « Одуванчик» п.</w:t>
      </w:r>
      <w:r w:rsidR="00B8185F" w:rsidRPr="001C6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037">
        <w:rPr>
          <w:rFonts w:ascii="Times New Roman" w:hAnsi="Times New Roman" w:cs="Times New Roman"/>
          <w:b/>
          <w:sz w:val="28"/>
          <w:szCs w:val="28"/>
        </w:rPr>
        <w:t>Тура»</w:t>
      </w:r>
    </w:p>
    <w:p w:rsidR="00E13123" w:rsidRPr="001C6037" w:rsidRDefault="00E13123" w:rsidP="00E57233">
      <w:pPr>
        <w:pStyle w:val="af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C6037">
        <w:rPr>
          <w:rFonts w:ascii="Times New Roman" w:hAnsi="Times New Roman" w:cs="Times New Roman"/>
          <w:b/>
          <w:spacing w:val="60"/>
          <w:sz w:val="28"/>
          <w:szCs w:val="28"/>
        </w:rPr>
        <w:t>Эвенкийского муниципального района</w:t>
      </w:r>
    </w:p>
    <w:p w:rsidR="00E13123" w:rsidRPr="001C6037" w:rsidRDefault="00A24681" w:rsidP="00E5723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line id="_x0000_s1028" style="position:absolute;left:0;text-align:left;z-index:251660288" from="20.4pt,31.15pt" to="452.4pt,31.15pt" o:allowincell="f" strokeweight="3pt">
            <v:stroke linestyle="thinThin"/>
            <w10:wrap type="topAndBottom"/>
          </v:line>
        </w:pict>
      </w:r>
      <w:r w:rsidR="00E13123" w:rsidRPr="001C603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966E6" w:rsidRPr="001C6037" w:rsidRDefault="00E13123" w:rsidP="00E57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3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966E6" w:rsidRPr="001C6037" w:rsidRDefault="00F52ECF" w:rsidP="00651B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8.2019</w:t>
      </w:r>
      <w:r w:rsidR="00E13123" w:rsidRPr="001C6037">
        <w:rPr>
          <w:rFonts w:ascii="Times New Roman" w:hAnsi="Times New Roman" w:cs="Times New Roman"/>
          <w:b/>
          <w:sz w:val="28"/>
          <w:szCs w:val="28"/>
        </w:rPr>
        <w:t xml:space="preserve"> г.   </w:t>
      </w:r>
      <w:r w:rsidR="00550C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550C1E" w:rsidRPr="001C603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27B3">
        <w:rPr>
          <w:rFonts w:ascii="Times New Roman" w:hAnsi="Times New Roman" w:cs="Times New Roman"/>
          <w:b/>
          <w:sz w:val="28"/>
          <w:szCs w:val="28"/>
        </w:rPr>
        <w:t>7</w:t>
      </w:r>
      <w:r w:rsidR="00E13123" w:rsidRPr="001C603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57233" w:rsidRPr="001C60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3123" w:rsidRPr="001C60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550C1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966E6" w:rsidRPr="001C6037" w:rsidRDefault="00E13123" w:rsidP="00651BD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6037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90256B" w:rsidRPr="001C6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69096D" w:rsidRPr="001C6037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х  актов  регламентирующие</w:t>
      </w:r>
      <w:r w:rsidRPr="001C6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D59" w:rsidRPr="001C6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233" w:rsidRPr="001C6037">
        <w:rPr>
          <w:rFonts w:ascii="Times New Roman" w:hAnsi="Times New Roman" w:cs="Times New Roman"/>
          <w:b/>
          <w:sz w:val="28"/>
          <w:szCs w:val="28"/>
        </w:rPr>
        <w:t xml:space="preserve"> пожарную </w:t>
      </w:r>
      <w:r w:rsidR="00292D59" w:rsidRPr="001C6037">
        <w:rPr>
          <w:rFonts w:ascii="Times New Roman" w:hAnsi="Times New Roman" w:cs="Times New Roman"/>
          <w:b/>
          <w:sz w:val="28"/>
          <w:szCs w:val="28"/>
        </w:rPr>
        <w:t xml:space="preserve">безопасность </w:t>
      </w:r>
      <w:r w:rsidR="0090256B" w:rsidRPr="001C603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</w:t>
      </w:r>
      <w:r w:rsidR="00292D59" w:rsidRPr="001C6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го учреждения </w:t>
      </w:r>
      <w:r w:rsidRPr="001C6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56B" w:rsidRPr="001C6037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F52ECF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90256B" w:rsidRPr="001C6037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F52ECF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942E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0256B" w:rsidRPr="001C603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год</w:t>
      </w:r>
      <w:r w:rsidRPr="001C603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EA18BE" w:rsidRPr="001C6037" w:rsidRDefault="00570872" w:rsidP="00651BDB">
      <w:pPr>
        <w:rPr>
          <w:rFonts w:ascii="Times New Roman" w:eastAsia="Times New Roman" w:hAnsi="Times New Roman" w:cs="Times New Roman"/>
          <w:sz w:val="28"/>
          <w:szCs w:val="28"/>
        </w:rPr>
      </w:pPr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    В  соответствии  с  требованиями  Правил противопожарного режима в  РФ, утвержденными постановлением Правительства РФ от  25.04.2012  года № 390 « О противопожарном  режиме»  и  в  целях  улучшения работы  по  обеспечению  пожарной  безопасности,  создания безопасных условий   труда участников образовательного  процесса, оперативного  реагирования в  случаях возникновения чрезвычайных ситуаций, ведения профилактической  работы  и  исключения  несчастных  случаев среди   обучающихся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(  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) образовательных  учреждениях ЭМР  </w:t>
      </w:r>
    </w:p>
    <w:p w:rsidR="00570872" w:rsidRPr="001C6037" w:rsidRDefault="00570872" w:rsidP="00651BD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6037">
        <w:rPr>
          <w:rFonts w:ascii="Times New Roman" w:eastAsia="Times New Roman" w:hAnsi="Times New Roman" w:cs="Times New Roman"/>
          <w:b/>
          <w:sz w:val="28"/>
          <w:szCs w:val="28"/>
        </w:rPr>
        <w:t>ПРИКАЗЫВАЮ</w:t>
      </w:r>
    </w:p>
    <w:p w:rsidR="00570872" w:rsidRPr="003C719A" w:rsidRDefault="0056170F" w:rsidP="008A6425">
      <w:pPr>
        <w:pStyle w:val="af"/>
        <w:rPr>
          <w:rFonts w:ascii="Times New Roman" w:hAnsi="Times New Roman" w:cs="Times New Roman"/>
          <w:sz w:val="28"/>
          <w:szCs w:val="28"/>
        </w:rPr>
      </w:pPr>
      <w:r w:rsidRPr="003C719A">
        <w:rPr>
          <w:rFonts w:ascii="Times New Roman" w:eastAsia="Times New Roman" w:hAnsi="Times New Roman" w:cs="Times New Roman"/>
          <w:sz w:val="28"/>
          <w:szCs w:val="28"/>
        </w:rPr>
        <w:t xml:space="preserve"> Утвердит</w:t>
      </w:r>
      <w:r w:rsidR="00651BDB" w:rsidRPr="003C719A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8A6425" w:rsidRPr="003C719A" w:rsidRDefault="003C719A" w:rsidP="008A6425">
      <w:pPr>
        <w:pStyle w:val="af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8A6425" w:rsidRPr="003C71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202B" w:rsidRPr="003C719A">
        <w:rPr>
          <w:rFonts w:ascii="Times New Roman" w:hAnsi="Times New Roman" w:cs="Times New Roman"/>
          <w:sz w:val="28"/>
          <w:szCs w:val="28"/>
        </w:rPr>
        <w:t>б организации работы по обеспечению пожарной безопасности</w:t>
      </w:r>
      <w:r w:rsidR="00F9202B" w:rsidRPr="003C719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</w:t>
      </w:r>
      <w:proofErr w:type="gramStart"/>
      <w:r w:rsidR="00F9202B" w:rsidRPr="003C7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425" w:rsidRPr="003C719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F9202B" w:rsidRPr="003C719A" w:rsidRDefault="00F9202B" w:rsidP="008A6425">
      <w:pPr>
        <w:pStyle w:val="af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719A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8A6425" w:rsidRPr="003C719A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</w:t>
      </w:r>
      <w:proofErr w:type="gramStart"/>
      <w:r w:rsidR="008A6425" w:rsidRPr="003C719A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proofErr w:type="gramEnd"/>
      <w:r w:rsidR="008A6425" w:rsidRPr="003C719A">
        <w:rPr>
          <w:rFonts w:ascii="Times New Roman" w:eastAsia="Times New Roman" w:hAnsi="Times New Roman" w:cs="Times New Roman"/>
          <w:sz w:val="28"/>
          <w:szCs w:val="28"/>
        </w:rPr>
        <w:t xml:space="preserve"> без</w:t>
      </w:r>
      <w:r w:rsidR="003C71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6425" w:rsidRPr="003C7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19A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Pr="003C71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6425" w:rsidRPr="003C719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C7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02B" w:rsidRPr="003C719A" w:rsidRDefault="00F9202B" w:rsidP="008A6425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C719A">
        <w:rPr>
          <w:rFonts w:ascii="Times New Roman" w:hAnsi="Times New Roman" w:cs="Times New Roman"/>
          <w:sz w:val="28"/>
          <w:szCs w:val="28"/>
        </w:rPr>
        <w:t>Инструкция о  порядке действий персонала</w:t>
      </w:r>
      <w:r w:rsidR="008A6425" w:rsidRPr="003C7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19A">
        <w:rPr>
          <w:rFonts w:ascii="Times New Roman" w:hAnsi="Times New Roman" w:cs="Times New Roman"/>
          <w:sz w:val="28"/>
          <w:szCs w:val="28"/>
        </w:rPr>
        <w:t>по обеспечению  безопасной и быстрой эвакуации людей при пожар</w:t>
      </w:r>
      <w:proofErr w:type="gramStart"/>
      <w:r w:rsidRPr="003C719A">
        <w:rPr>
          <w:rFonts w:ascii="Times New Roman" w:hAnsi="Times New Roman" w:cs="Times New Roman"/>
          <w:sz w:val="28"/>
          <w:szCs w:val="28"/>
        </w:rPr>
        <w:t>е</w:t>
      </w:r>
      <w:r w:rsidR="003C719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C719A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Pr="003C71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C719A" w:rsidRPr="003C719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C7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719A" w:rsidRPr="003C719A" w:rsidRDefault="00F9202B" w:rsidP="008A6425">
      <w:pPr>
        <w:pStyle w:val="af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719A">
        <w:rPr>
          <w:rFonts w:ascii="Times New Roman" w:eastAsia="Times New Roman" w:hAnsi="Times New Roman" w:cs="Times New Roman"/>
          <w:kern w:val="36"/>
          <w:sz w:val="28"/>
          <w:szCs w:val="28"/>
        </w:rPr>
        <w:t>Должностные обязанности ответственного за</w:t>
      </w:r>
      <w:r w:rsidR="003C719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жарную безопасность МКДОУ </w:t>
      </w:r>
      <w:r w:rsidRPr="003C719A">
        <w:rPr>
          <w:rFonts w:ascii="Times New Roman" w:eastAsia="Times New Roman" w:hAnsi="Times New Roman" w:cs="Times New Roman"/>
          <w:kern w:val="36"/>
          <w:sz w:val="28"/>
          <w:szCs w:val="28"/>
        </w:rPr>
        <w:t>«Детский  сад  № 1 «  Одуванчик» п. Тура»</w:t>
      </w:r>
      <w:r w:rsidR="003C7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19A">
        <w:rPr>
          <w:rFonts w:ascii="Times New Roman" w:eastAsia="Times New Roman" w:hAnsi="Times New Roman" w:cs="Times New Roman"/>
          <w:sz w:val="28"/>
          <w:szCs w:val="28"/>
        </w:rPr>
        <w:t>(Приложе</w:t>
      </w:r>
      <w:r w:rsidR="003C719A">
        <w:rPr>
          <w:rFonts w:ascii="Times New Roman" w:eastAsia="Times New Roman" w:hAnsi="Times New Roman" w:cs="Times New Roman"/>
          <w:sz w:val="28"/>
          <w:szCs w:val="28"/>
        </w:rPr>
        <w:t>ние №</w:t>
      </w:r>
      <w:r w:rsidRPr="003C719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Pr="003C719A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3C719A" w:rsidRPr="003C719A" w:rsidRDefault="00F9202B" w:rsidP="008A6425">
      <w:pPr>
        <w:pStyle w:val="af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719A">
        <w:rPr>
          <w:rFonts w:ascii="Times New Roman" w:hAnsi="Times New Roman" w:cs="Times New Roman"/>
          <w:sz w:val="28"/>
          <w:szCs w:val="28"/>
        </w:rPr>
        <w:t>Инструкция о мерах пожарной без</w:t>
      </w:r>
      <w:proofErr w:type="gramStart"/>
      <w:r w:rsidR="003C71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71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19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C719A">
        <w:rPr>
          <w:rFonts w:ascii="Times New Roman" w:hAnsi="Times New Roman" w:cs="Times New Roman"/>
          <w:sz w:val="28"/>
          <w:szCs w:val="28"/>
        </w:rPr>
        <w:t>ля сторожей</w:t>
      </w:r>
      <w:r w:rsidR="003C719A">
        <w:rPr>
          <w:rFonts w:ascii="Times New Roman" w:hAnsi="Times New Roman" w:cs="Times New Roman"/>
          <w:sz w:val="28"/>
          <w:szCs w:val="28"/>
        </w:rPr>
        <w:t xml:space="preserve"> </w:t>
      </w:r>
      <w:r w:rsidRPr="003C719A">
        <w:rPr>
          <w:rFonts w:ascii="Times New Roman" w:eastAsia="Times New Roman" w:hAnsi="Times New Roman" w:cs="Times New Roman"/>
          <w:sz w:val="28"/>
          <w:szCs w:val="28"/>
        </w:rPr>
        <w:t>(Приложение № 5</w:t>
      </w:r>
      <w:r w:rsidR="003C719A" w:rsidRPr="003C719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C7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02B" w:rsidRPr="003C719A" w:rsidRDefault="003C719A" w:rsidP="008A6425">
      <w:pPr>
        <w:pStyle w:val="af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719A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F9202B" w:rsidRPr="003C719A">
        <w:rPr>
          <w:rFonts w:ascii="Times New Roman" w:eastAsia="Times New Roman" w:hAnsi="Times New Roman" w:cs="Times New Roman"/>
          <w:sz w:val="28"/>
          <w:szCs w:val="28"/>
        </w:rPr>
        <w:t xml:space="preserve"> действий сотрудников в </w:t>
      </w:r>
      <w:proofErr w:type="gramStart"/>
      <w:r w:rsidR="00F9202B" w:rsidRPr="003C719A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="00F9202B" w:rsidRPr="003C719A">
        <w:rPr>
          <w:rFonts w:ascii="Times New Roman" w:eastAsia="Times New Roman" w:hAnsi="Times New Roman" w:cs="Times New Roman"/>
          <w:sz w:val="28"/>
          <w:szCs w:val="28"/>
        </w:rPr>
        <w:t xml:space="preserve"> пожара (Приложение № 6</w:t>
      </w:r>
      <w:r w:rsidRPr="003C71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202B" w:rsidRPr="003C7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202B" w:rsidRPr="008A6425" w:rsidRDefault="00F9202B" w:rsidP="008A6425">
      <w:pPr>
        <w:pStyle w:val="af"/>
      </w:pPr>
    </w:p>
    <w:p w:rsidR="00F9202B" w:rsidRPr="000D7928" w:rsidRDefault="00F9202B" w:rsidP="00F9202B">
      <w:pPr>
        <w:pStyle w:val="af"/>
        <w:ind w:left="720"/>
        <w:rPr>
          <w:rFonts w:eastAsia="Times New Roman"/>
          <w:b/>
        </w:rPr>
      </w:pPr>
    </w:p>
    <w:p w:rsidR="00F9202B" w:rsidRPr="00F9202B" w:rsidRDefault="00F9202B" w:rsidP="00F9202B">
      <w:pPr>
        <w:pStyle w:val="af"/>
        <w:ind w:left="720"/>
        <w:rPr>
          <w:rFonts w:eastAsia="Times New Roman"/>
          <w:b/>
          <w:kern w:val="36"/>
        </w:rPr>
      </w:pPr>
    </w:p>
    <w:p w:rsidR="00F9202B" w:rsidRPr="00F9202B" w:rsidRDefault="00F9202B" w:rsidP="00F9202B">
      <w:pPr>
        <w:pStyle w:val="af"/>
        <w:ind w:left="360"/>
        <w:rPr>
          <w:rFonts w:eastAsia="Times New Roman"/>
        </w:rPr>
      </w:pPr>
    </w:p>
    <w:p w:rsidR="00F9202B" w:rsidRPr="00B81FAC" w:rsidRDefault="00B81FAC" w:rsidP="00F9202B">
      <w:pPr>
        <w:pStyle w:val="af"/>
        <w:rPr>
          <w:rFonts w:ascii="Times New Roman" w:hAnsi="Times New Roman" w:cs="Times New Roman"/>
          <w:sz w:val="24"/>
          <w:szCs w:val="24"/>
        </w:rPr>
      </w:pPr>
      <w:r w:rsidRPr="00B81FAC">
        <w:rPr>
          <w:rFonts w:ascii="Times New Roman" w:hAnsi="Times New Roman" w:cs="Times New Roman"/>
          <w:sz w:val="24"/>
          <w:szCs w:val="24"/>
        </w:rPr>
        <w:t xml:space="preserve">           Заведующий                        В.Д.  Чорду</w:t>
      </w:r>
    </w:p>
    <w:p w:rsidR="006C6E26" w:rsidRPr="00B81FAC" w:rsidRDefault="00F9202B" w:rsidP="00F9202B">
      <w:pPr>
        <w:pStyle w:val="af"/>
        <w:rPr>
          <w:rFonts w:ascii="Times New Roman" w:hAnsi="Times New Roman" w:cs="Times New Roman"/>
          <w:sz w:val="24"/>
          <w:szCs w:val="24"/>
        </w:rPr>
      </w:pPr>
      <w:r w:rsidRPr="00B81FA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tbl>
      <w:tblPr>
        <w:tblpPr w:leftFromText="45" w:rightFromText="45" w:vertAnchor="text" w:tblpX="-284"/>
        <w:tblW w:w="1002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860"/>
        <w:gridCol w:w="6"/>
        <w:gridCol w:w="6"/>
      </w:tblGrid>
      <w:tr w:rsidR="006C6E26" w:rsidRPr="001C6037" w:rsidTr="00F9202B">
        <w:trPr>
          <w:trHeight w:val="1344"/>
          <w:tblCellSpacing w:w="0" w:type="dxa"/>
        </w:trPr>
        <w:tc>
          <w:tcPr>
            <w:tcW w:w="9985" w:type="dxa"/>
            <w:hideMark/>
          </w:tcPr>
          <w:p w:rsidR="006C6E26" w:rsidRPr="001C6037" w:rsidRDefault="006C6E26" w:rsidP="00F9202B">
            <w:pPr>
              <w:pStyle w:val="af"/>
            </w:pPr>
          </w:p>
          <w:p w:rsidR="006C6E26" w:rsidRPr="001C6037" w:rsidRDefault="006B6E81" w:rsidP="00F9202B">
            <w:pPr>
              <w:pStyle w:val="af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870221" cy="9448800"/>
                  <wp:effectExtent l="19050" t="0" r="6829" b="0"/>
                  <wp:docPr id="2" name="Рисунок 2" descr="C:\Users\detsad1\Desktop\рабочая  папка\2019\приказы\ПО АДМИНИСТРАТИВНО ФИНАНСОВОЙ ДЕЯТЕЛЬНОСТИ\8 август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tsad1\Desktop\рабочая  папка\2019\приказы\ПО АДМИНИСТРАТИВНО ФИНАНСОВОЙ ДЕЯТЕЛЬНОСТИ\8 август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104" cy="9448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E26" w:rsidRPr="001C6037" w:rsidRDefault="006C6E26" w:rsidP="00F9202B">
            <w:pPr>
              <w:pStyle w:val="af"/>
              <w:rPr>
                <w:rFonts w:eastAsia="Times New Roman"/>
              </w:rPr>
            </w:pPr>
            <w:r w:rsidRPr="001C6037">
              <w:t xml:space="preserve"> </w:t>
            </w:r>
          </w:p>
        </w:tc>
        <w:tc>
          <w:tcPr>
            <w:tcW w:w="7" w:type="dxa"/>
            <w:hideMark/>
          </w:tcPr>
          <w:p w:rsidR="006C6E26" w:rsidRPr="001C6037" w:rsidRDefault="006C6E26" w:rsidP="00F9202B">
            <w:pPr>
              <w:pStyle w:val="af"/>
              <w:rPr>
                <w:rFonts w:eastAsia="Times New Roman"/>
              </w:rPr>
            </w:pPr>
          </w:p>
        </w:tc>
        <w:tc>
          <w:tcPr>
            <w:tcW w:w="36" w:type="dxa"/>
            <w:hideMark/>
          </w:tcPr>
          <w:p w:rsidR="006C6E26" w:rsidRPr="001C6037" w:rsidRDefault="006C6E26" w:rsidP="00F9202B">
            <w:pPr>
              <w:pStyle w:val="af"/>
              <w:rPr>
                <w:rFonts w:eastAsia="Times New Roman"/>
              </w:rPr>
            </w:pPr>
          </w:p>
          <w:p w:rsidR="006C6E26" w:rsidRPr="001C6037" w:rsidRDefault="006C6E26" w:rsidP="00F9202B">
            <w:pPr>
              <w:pStyle w:val="af"/>
              <w:rPr>
                <w:rFonts w:eastAsia="Times New Roman"/>
              </w:rPr>
            </w:pPr>
          </w:p>
          <w:p w:rsidR="006C6E26" w:rsidRPr="001C6037" w:rsidRDefault="006C6E26" w:rsidP="00F9202B">
            <w:pPr>
              <w:pStyle w:val="af"/>
              <w:rPr>
                <w:rFonts w:eastAsia="Times New Roman"/>
              </w:rPr>
            </w:pPr>
          </w:p>
        </w:tc>
      </w:tr>
    </w:tbl>
    <w:p w:rsidR="006C6E26" w:rsidRPr="001C6037" w:rsidRDefault="006C6E26" w:rsidP="00F9202B">
      <w:pPr>
        <w:pStyle w:val="af"/>
        <w:rPr>
          <w:rFonts w:eastAsia="Times New Roman"/>
        </w:rPr>
      </w:pPr>
    </w:p>
    <w:tbl>
      <w:tblPr>
        <w:tblpPr w:leftFromText="45" w:rightFromText="45" w:vertAnchor="text" w:horzAnchor="margin" w:tblpX="3418" w:tblpY="-2316"/>
        <w:tblOverlap w:val="never"/>
        <w:tblW w:w="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</w:tblGrid>
      <w:tr w:rsidR="006C6E26" w:rsidRPr="001C6037" w:rsidTr="006C6E26">
        <w:trPr>
          <w:trHeight w:val="1562"/>
          <w:tblCellSpacing w:w="0" w:type="dxa"/>
        </w:trPr>
        <w:tc>
          <w:tcPr>
            <w:tcW w:w="20" w:type="dxa"/>
            <w:hideMark/>
          </w:tcPr>
          <w:p w:rsidR="006C6E26" w:rsidRPr="001C6037" w:rsidRDefault="006C6E26" w:rsidP="00F9202B">
            <w:pPr>
              <w:pStyle w:val="af"/>
              <w:rPr>
                <w:rFonts w:eastAsia="Times New Roman"/>
              </w:rPr>
            </w:pPr>
          </w:p>
        </w:tc>
      </w:tr>
    </w:tbl>
    <w:p w:rsidR="002F5C84" w:rsidRDefault="00241A1A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BF3A41" w:rsidRDefault="002F5C84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A41" w:rsidRDefault="00BF3A41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4AA8" w:rsidRDefault="002F5C84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24AA8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724AA8" w:rsidRDefault="00724AA8" w:rsidP="00724AA8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Заведующая МКДОУ «Детский  сад </w:t>
      </w:r>
    </w:p>
    <w:p w:rsidR="00724AA8" w:rsidRDefault="00724AA8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№ 1 «  Одуванчик» п.Тура»</w:t>
      </w:r>
    </w:p>
    <w:p w:rsidR="00724AA8" w:rsidRPr="001C6037" w:rsidRDefault="00724AA8" w:rsidP="00724AA8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ЭМР  Красноярского  края</w:t>
      </w:r>
    </w:p>
    <w:p w:rsidR="00724AA8" w:rsidRDefault="00724AA8" w:rsidP="00724AA8">
      <w:pPr>
        <w:pStyle w:val="a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AA8" w:rsidRDefault="00724AA8" w:rsidP="00724AA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1 </w:t>
      </w:r>
      <w:proofErr w:type="gramEnd"/>
    </w:p>
    <w:p w:rsidR="00724AA8" w:rsidRPr="001C6037" w:rsidRDefault="00724AA8" w:rsidP="00724AA8">
      <w:pPr>
        <w:pStyle w:val="a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 приказу № </w:t>
      </w:r>
      <w:r w:rsidR="00F52ECF">
        <w:rPr>
          <w:rFonts w:ascii="Times New Roman" w:eastAsia="Times New Roman" w:hAnsi="Times New Roman" w:cs="Times New Roman"/>
          <w:sz w:val="28"/>
          <w:szCs w:val="28"/>
        </w:rPr>
        <w:t>37</w:t>
      </w:r>
      <w:r w:rsidR="005827B3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F52ECF">
        <w:rPr>
          <w:rFonts w:ascii="Times New Roman" w:eastAsia="Times New Roman" w:hAnsi="Times New Roman" w:cs="Times New Roman"/>
          <w:sz w:val="28"/>
          <w:szCs w:val="28"/>
        </w:rPr>
        <w:t>01.08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) </w:t>
      </w:r>
    </w:p>
    <w:tbl>
      <w:tblPr>
        <w:tblpPr w:leftFromText="45" w:rightFromText="45" w:vertAnchor="text" w:tblpX="-284"/>
        <w:tblW w:w="1025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7"/>
        <w:gridCol w:w="7"/>
        <w:gridCol w:w="37"/>
      </w:tblGrid>
      <w:tr w:rsidR="00570872" w:rsidRPr="001C6037" w:rsidTr="00724AA8">
        <w:trPr>
          <w:trHeight w:val="3909"/>
          <w:tblCellSpacing w:w="0" w:type="dxa"/>
        </w:trPr>
        <w:tc>
          <w:tcPr>
            <w:tcW w:w="10207" w:type="dxa"/>
            <w:hideMark/>
          </w:tcPr>
          <w:p w:rsidR="00EA18BE" w:rsidRPr="001C6037" w:rsidRDefault="00EA18BE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15" w:rsidRPr="00724AA8" w:rsidRDefault="00A02D15" w:rsidP="00724A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AA8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:rsidR="00A02D15" w:rsidRPr="00724AA8" w:rsidRDefault="00A02D15" w:rsidP="00724A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AA8">
              <w:rPr>
                <w:rFonts w:ascii="Times New Roman" w:hAnsi="Times New Roman" w:cs="Times New Roman"/>
                <w:b/>
                <w:sz w:val="28"/>
                <w:szCs w:val="28"/>
              </w:rPr>
              <w:t>Об организации работы по обеспечению пожарной безопасности</w:t>
            </w:r>
          </w:p>
          <w:p w:rsidR="00A02D15" w:rsidRPr="00724AA8" w:rsidRDefault="00A02D15" w:rsidP="00724A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AA8">
              <w:rPr>
                <w:rFonts w:ascii="Times New Roman" w:hAnsi="Times New Roman" w:cs="Times New Roman"/>
                <w:b/>
                <w:sz w:val="28"/>
                <w:szCs w:val="28"/>
              </w:rPr>
              <w:t>В МКДОУ «Детский сад №1 «Одуванчик» п. Тура»</w:t>
            </w:r>
          </w:p>
          <w:p w:rsidR="00A02D15" w:rsidRPr="00724AA8" w:rsidRDefault="00A02D15" w:rsidP="00724AA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AA8">
              <w:rPr>
                <w:rFonts w:ascii="Times New Roman" w:hAnsi="Times New Roman" w:cs="Times New Roman"/>
                <w:b/>
                <w:sz w:val="28"/>
                <w:szCs w:val="28"/>
              </w:rPr>
              <w:t>ЭМР  Красноярского края »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1. Основные понятия.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1.1. Пожарная безопасность – состояние защищенности личности, имущества от пожаров.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1.2. Пожар – неконтролируемое горение, причиняющее материальный ущерб, вред жизни и здоровью граждан.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1.3.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1.4. Нарушение требований пожарной безопасности – невыполнение или ненадлежащее выполнение требований пожарной безопасности.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1.5. Противопожарный режим – правила поведения людей, порядок организации производства и (или) содержание помещений (территорий), обеспечивающие предупреждение нарушений требований пожарной безопасности и тушение пожаров.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1.6. Меры пожарной безопасности – действия по обеспечению пожарной безопасности, в том числе по выполнению требований пожарной безопасности.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2. Общие положения.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gram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Настоящее положение разработано для муниципального казенное дошкольного образовательного учреждения «Детский сад № 1 «  Одуванчик»  п.г.т.  Тура»  ЭМР  Красноярского  края » (далее МКДОУ) и определяет функции МКДОУ в области обеспечения пожарной безопасности, регламентирует обязанности работников, а также определяет порядок, формы и методы их работы по созданию надлежащего противопожарного режима на своих рабочих местах.</w:t>
            </w:r>
            <w:proofErr w:type="gramEnd"/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2.2. Положение вводится в </w:t>
            </w:r>
            <w:proofErr w:type="gram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я работы по обеспечению пожарной безопасности, предупреждению пожаров и является обязательным документом для исполнения всеми работниками МКДОУ.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2.3. Работа по обеспечению пожарной безопасности в МКДОУ организована в соответствии с Федеральным законом «О пожарной безопасности в Российской Федерации» ППБ 01-03,приказом МЧС и Министерства образования РФ от 07.04.2003 г. № 190\1668 «О мерах по повышению уровня пожарной безопасности образовательных учреждений» а также организационно-распорядительной </w:t>
            </w:r>
            <w:r w:rsidRPr="001C6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ей МДОУ и настоящим Положением.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2.4. Настоящее Положение действует до принятия нового.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3. Организация работы по обеспечению пожарной безопасности.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3.1. Персональная ответственность за обеспечение пожарной безопасности МКДОУ в соответствии с действующим законодательством возлагается на заведующего МКДОУ.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3.2.Заведующий МКДОУ обязан: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разрабатывать и осуществлять</w:t>
            </w:r>
            <w:proofErr w:type="gram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 меры по обеспечению пожарной безопасности МКДОУ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выполнять предписания, постановления и иные законные требования должностных лиц Государственной противопожарной службы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обеспечивать соблюдение требований пожарной безопасности на всех объектах МКДОУ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проводить противопожарную пропаганду, а также обучать работников мерам пожарной безопасности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включать в соглашение по охране труда вопросы пожарной безопасности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- содержать в исправном </w:t>
            </w:r>
            <w:proofErr w:type="gram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 средства противопожарной защиты, включая первичные средства тушения пожаров, не допускать их использование не по назначению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создать в МКДОУ добровольную пожарную дружину, содействовать ее деятельности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оказывать содействие пожарной охране при тушении пожаров, установлении причин и условий их возникновения, а также при выявлении лиц, виновных в нарушении требований пожарной безопасности и возникновении пожара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обеспечить доступ должностным лицам Государственной противопожарной службы при осуществлении ими служебных обязанностей на территорию, в здания, сооружения и иные объекты МКДОУ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предоставлять по требованию должностных лиц Государственной противопожарной службы сведения и документы о состоянии пожарной безопасности в учреждении, а также о происшедших пожарах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- включить в функциональные обязанности работников вопросы пожарной безопасности, исходя из возложенных на них служебных задач; 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незамедлительно сообщать в Государственную противопожарную службу о возникших пожарах, неисправностях имеющихся систем и сре</w:t>
            </w:r>
            <w:proofErr w:type="gram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отивопожарной защиты. 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3.3. Ответственность за организацию и проведение всей работы по обеспечению пожарной безопасности, за эксплуатацию и исправное техническое состояние электроустановок, всех систем и сре</w:t>
            </w:r>
            <w:proofErr w:type="gram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отивопожарной защиты в МКДОУ несет   заведующий хозяйством,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3.4. На заведующего хозяйством возлагается: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</w:t>
            </w:r>
            <w:proofErr w:type="gram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установленного противопожарного режима, выполнение инструкций, норм, правил, проведение мероприятий по обеспечению пожарной безопасности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проведение анализа состояния пожарно-профилактической работы и разработка мер по ее улучшению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дение работы по обеспечению пожарной безопасности и мероприятий по предотвращению пожаров в МКДОУ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проведение совместных проверок состояния сетей противопожарного водоснабжения, установок пожарной сигнализации, систем оповещения о пожаре и управления эвакуацией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проведение вводного инструктажа, принимаемых на работу и обучение дежурного персонала на случай пожара и эвакуации людей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оказание ответственным лицам методической помощи в разработке инструкций по пожарной безопасности, проведении первичного, повторного, внепланового инструктажей на рабочем месте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обеспечение выполнения предписаний, постановлений и других законных требований должностных лиц Государственной противопожарной службы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ланов, приказов по обеспечению пожарной безопасности и осуществлению </w:t>
            </w:r>
            <w:proofErr w:type="gram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 их исполнением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выявление причин и обстоятельств нарушений требований пожарной безопасности, принятие мер по их устранению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егулярных проверок и содержание в исправном </w:t>
            </w:r>
            <w:proofErr w:type="gram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а) электрооборудования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б) сети противопожарного водоснабжение (пожарного гидранта)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в) системы пожарной сигнализации и сре</w:t>
            </w:r>
            <w:proofErr w:type="gram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язи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г) систем </w:t>
            </w:r>
            <w:proofErr w:type="spell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противодымной</w:t>
            </w:r>
            <w:proofErr w:type="spell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 защиты (двери в коридорах, проходах, лестничных клетках, тамбурах) и индивидуальных средств защиты органов дыхания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) систем оповещения о пожаре и управления эвакуацией, световые указатели «Выход», планы эвакуации, электрические фонари, двери эвакуационных выходов);</w:t>
            </w:r>
            <w:proofErr w:type="gramEnd"/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е) первичных средств пожаротушения (огнетушители)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gram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 за пожарную безопасность МКДОУ имеет право: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проверять состояние пожарной безопасности во всех помещениях и давать обязательные для исполнения указания об устранении выявленных недостатков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- требовать устных и письменных объяснений от </w:t>
            </w:r>
            <w:proofErr w:type="spell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proofErr w:type="spell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, допустивших нарушение норм, правил, инструкций по пожарной безопасности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-требовать от </w:t>
            </w:r>
            <w:proofErr w:type="gram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заведующего отстранения</w:t>
            </w:r>
            <w:proofErr w:type="gram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 от работы лиц, не прошедших противопожарного инструктажа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ять </w:t>
            </w:r>
            <w:proofErr w:type="gram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заведующему предложения</w:t>
            </w:r>
            <w:proofErr w:type="gram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 о поощрении отдельных работников за активную работу по обеспечению пожарной безопасности и вносить предложения по привлечению к дисциплинарной ответственности виновных в нарушении правил пожарной безопасности, инструкции и не выполняющих требования по устранению замечаний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беспрепятственно осматривать в любое время суток групповые, служебные и бытовые помещения и объекты МКДОУ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ьствовать по поручению заведующего в </w:t>
            </w:r>
            <w:proofErr w:type="gramStart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 при обсуждении вопросов пожарной безопасности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3.6. ответственность за пожарную безопасность групповых помещений, кабинетов, залов и подсобных помещений несут работники, специально назначенные приказом заведующего МКДОУ.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3.7. Лица, ответственные за пожарную безопасность помещений обязаны: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ть действующие правила, инструкции по пожарной безопасности, противопожарному режиму, а также для отдельных пожароопасных помещений, работ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следить за состоянием подъездов, доступов к зданию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следить за состоянием эвакуационных путей и выходов, не допускать их загромождений, установки каких-либо приспособлений, препятствующих закрытию основных и запасных дверей. Поддерживать на своих участках, помещениях установленный противопожарный режим и контролировать его выполнение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разъяснять воспитанникам и работникам меры пожарной безопасности, действующие в данном помещении, порядок действий в случае пожара, эвакуации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знать места расположения первичных средств пожаротушения, связи, сигнализации, уметь ими пользоваться при пожаре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не допускать проведения пожароопасных работ без согласований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проводить ежедневно по окончании рабочего дня, перед закрытием тщательный осмотр закрепленных помещений. Следить за тем, чтобы по окончании работы проводилась уборка рабочих мест и помещений, отключалась электросеть (за исключением дежурного освещения)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постоянно следить за соблюдением воспитанниками и работниками мер пожарной безопасности, установленного противопожарного режима, а также за своевременным выполнением должностным лицом противопожарных мероприятий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знать порядок действий при пожаре, эвакуации воспитанников и работников, имущества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 xml:space="preserve">- выполнять другие возложенные на них дополнительные обязанности. 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3.8. Работники МКДОУ обязаны: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соблюдать требования пожарной безопасности и противопожарный режим МДКОУ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знать места расположения и уметь пользоваться огнетушителями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при обнаружении пожара немедленно уведомлять пожарную охрану и администрацию МКДОУ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до прибытия пожарной охраны принимать посильные меры по спасению людей и тушению пожара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оказывать содействие пожарной охране при тушении пожара;</w:t>
            </w:r>
          </w:p>
          <w:p w:rsidR="00A02D15" w:rsidRPr="001C6037" w:rsidRDefault="00A02D15" w:rsidP="00724AA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hAnsi="Times New Roman" w:cs="Times New Roman"/>
                <w:sz w:val="28"/>
                <w:szCs w:val="28"/>
              </w:rPr>
              <w:t>- немедленно докладывать своему непосредственному руководителю о нарушениях установленного противопожарного режима и правил пожарной безопасности.</w:t>
            </w:r>
          </w:p>
          <w:p w:rsidR="00570872" w:rsidRPr="001C6037" w:rsidRDefault="00570872" w:rsidP="00C766B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hideMark/>
          </w:tcPr>
          <w:p w:rsidR="00570872" w:rsidRPr="001C6037" w:rsidRDefault="00570872" w:rsidP="00724AA8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" w:type="dxa"/>
            <w:hideMark/>
          </w:tcPr>
          <w:p w:rsidR="00A02D15" w:rsidRPr="001C6037" w:rsidRDefault="00A02D15" w:rsidP="00724AA8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D15" w:rsidRPr="001C6037" w:rsidRDefault="00A02D15" w:rsidP="00724AA8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0872" w:rsidRPr="001C6037" w:rsidRDefault="00570872" w:rsidP="00724AA8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18BE" w:rsidRPr="001C6037" w:rsidRDefault="00EA18BE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EA18BE" w:rsidRPr="001C6037" w:rsidRDefault="00EA18BE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EA18BE" w:rsidRPr="001C6037" w:rsidRDefault="00EA18BE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EA18BE" w:rsidRPr="001C6037" w:rsidRDefault="00EA18BE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EA18BE" w:rsidRPr="001C6037" w:rsidRDefault="00EA18BE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EA18BE" w:rsidRPr="001C6037" w:rsidRDefault="00EA18BE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EA18BE" w:rsidRPr="001C6037" w:rsidRDefault="00EA18BE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C766B4" w:rsidRDefault="00B015F1" w:rsidP="00B015F1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766B4" w:rsidRDefault="00C766B4" w:rsidP="00B015F1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6B4" w:rsidRDefault="00C766B4" w:rsidP="00B015F1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48D2" w:rsidRDefault="00B015F1" w:rsidP="00B015F1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</w:t>
      </w:r>
    </w:p>
    <w:p w:rsidR="006A48D2" w:rsidRDefault="006A48D2" w:rsidP="00B015F1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15F1" w:rsidRDefault="006A48D2" w:rsidP="00B015F1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015F1">
        <w:rPr>
          <w:rFonts w:ascii="Times New Roman" w:eastAsia="Times New Roman" w:hAnsi="Times New Roman" w:cs="Times New Roman"/>
          <w:sz w:val="28"/>
          <w:szCs w:val="28"/>
        </w:rPr>
        <w:t xml:space="preserve">   Утверждаю:</w:t>
      </w:r>
    </w:p>
    <w:p w:rsidR="00B015F1" w:rsidRDefault="00B015F1" w:rsidP="00B015F1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Заведующая МКДОУ «Детский  сад </w:t>
      </w:r>
    </w:p>
    <w:p w:rsidR="00B015F1" w:rsidRDefault="00B015F1" w:rsidP="00B015F1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№ 1 «  Одуванчик» п.Тура»</w:t>
      </w:r>
    </w:p>
    <w:p w:rsidR="00B015F1" w:rsidRPr="001C6037" w:rsidRDefault="00B015F1" w:rsidP="00B015F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ЭМР  Красноярского  края</w:t>
      </w:r>
    </w:p>
    <w:p w:rsidR="00B015F1" w:rsidRDefault="00B015F1" w:rsidP="00B015F1">
      <w:pPr>
        <w:pStyle w:val="a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15F1" w:rsidRDefault="00B015F1" w:rsidP="00F52ECF">
      <w:pPr>
        <w:pStyle w:val="a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52E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6D012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52ECF" w:rsidRDefault="00F52ECF" w:rsidP="00F52ECF">
      <w:pPr>
        <w:pStyle w:val="af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 приказу № 37 от  01.08.2019 года)</w:t>
      </w:r>
      <w:r w:rsidRPr="00B01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2ECF" w:rsidRDefault="00F52ECF" w:rsidP="00F52ECF">
      <w:pPr>
        <w:pStyle w:val="af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0767" w:rsidRPr="00724AA8" w:rsidRDefault="00E90285" w:rsidP="00F52EC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F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Pr="00B015F1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мероприятий по противопожарной безопасности </w:t>
      </w:r>
      <w:r w:rsidRPr="00B015F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20767" w:rsidRPr="00724AA8">
        <w:rPr>
          <w:rFonts w:ascii="Times New Roman" w:hAnsi="Times New Roman" w:cs="Times New Roman"/>
          <w:b/>
          <w:sz w:val="28"/>
          <w:szCs w:val="28"/>
        </w:rPr>
        <w:t>В МКДОУ «Детский сад №1 «Одуванчик» п. Тура»</w:t>
      </w:r>
    </w:p>
    <w:p w:rsidR="00120767" w:rsidRPr="00724AA8" w:rsidRDefault="00120767" w:rsidP="00F52EC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A8">
        <w:rPr>
          <w:rFonts w:ascii="Times New Roman" w:hAnsi="Times New Roman" w:cs="Times New Roman"/>
          <w:b/>
          <w:sz w:val="28"/>
          <w:szCs w:val="28"/>
        </w:rPr>
        <w:t>ЭМР  Красноярского края »</w:t>
      </w:r>
    </w:p>
    <w:p w:rsidR="00E90285" w:rsidRPr="00B015F1" w:rsidRDefault="00E90285" w:rsidP="00F52ECF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5F1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120767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F52EC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120767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F52EC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20767" w:rsidRPr="00B01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15F1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tbl>
      <w:tblPr>
        <w:tblW w:w="9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6"/>
        <w:gridCol w:w="1701"/>
        <w:gridCol w:w="1701"/>
      </w:tblGrid>
      <w:tr w:rsidR="00E90285" w:rsidRPr="001C6037" w:rsidTr="00B015F1"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90285" w:rsidRPr="001C6037" w:rsidTr="00B015F1"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90285" w:rsidRPr="001C6037" w:rsidTr="00B015F1"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локальных документов о мерах пожарной безопасности: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а о назначении ответственного за пожарную безопасность в МДОУ;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а об установлении противопожарного режима в МДОУ;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а о проведении мероприятий по обучению сотрудников МДОУ мерам пожарной безопас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90285" w:rsidRPr="001C6037" w:rsidTr="00B015F1"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овторных противопожарных инструктажей с работникам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март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ожарную безопасность</w:t>
            </w:r>
          </w:p>
        </w:tc>
      </w:tr>
      <w:tr w:rsidR="00E90285" w:rsidRPr="001C6037" w:rsidTr="00B015F1"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непланового противопожарного инструктажа в связи с организацией массовых мероприятий (новогодних елок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proofErr w:type="gramStart"/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,март,май,июнь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90285" w:rsidRPr="001C6037" w:rsidTr="00B015F1"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учения работников учебной программ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ожарную безопасность</w:t>
            </w:r>
          </w:p>
        </w:tc>
      </w:tr>
      <w:tr w:rsidR="00E90285" w:rsidRPr="001C6037" w:rsidTr="00B015F1"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облюдения требований пожарной безопасности: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замечаний по предписаниям пожарного надзора;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отивопожарного режима;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правил пожарной безопасности при </w:t>
            </w: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и массовых мероприятий;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территории;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дания, помещений МКДОУ и путей эвакуации;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электроустановок;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сетей противопожарного водоснабжения;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и использование первичных средств пожаротушения в МДОУ;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ожарной сигнализ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ожарную безопасность</w:t>
            </w:r>
          </w:p>
        </w:tc>
      </w:tr>
      <w:tr w:rsidR="00E90285" w:rsidRPr="001C6037" w:rsidTr="00B015F1"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90285" w:rsidRPr="001C6037" w:rsidTr="00B015F1"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опротивления изоляции электросети </w:t>
            </w: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заземления оборуд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оговору с организацией 1 раз в три года всего здания. Каждый  год  кухонное  и  прачечное  </w:t>
            </w:r>
            <w:proofErr w:type="spellStart"/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борудование</w:t>
            </w:r>
            <w:proofErr w:type="spellEnd"/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ая организация</w:t>
            </w:r>
          </w:p>
        </w:tc>
      </w:tr>
      <w:tr w:rsidR="00E90285" w:rsidRPr="001C6037" w:rsidTr="00B015F1"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справности наружного освещения, электрических розеток, выключателей, техническое обслуживание электросет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90285" w:rsidRPr="001C6037" w:rsidTr="00B015F1"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тодической работы: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едагогов ознакомлению детей с правилами пожарной безопасности;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уголков пожарной безопасности </w:t>
            </w: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групповых помещениях;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дидактических игр, наглядных пособий для изучения правил пожарной безопасности с воспитанниками и работниками;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родителями (законными представителями) воспитанников по закреплению </w:t>
            </w: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соблюдению правил пожарной безопасности дома;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йонных и городских </w:t>
            </w:r>
            <w:proofErr w:type="gramStart"/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противопожарную тематик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по образовательной  программе  ДОУ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0285" w:rsidRPr="001C6037" w:rsidRDefault="00E90285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зав. </w:t>
            </w: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УВР, </w:t>
            </w: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спитатели всех возрастных групп</w:t>
            </w:r>
          </w:p>
        </w:tc>
      </w:tr>
    </w:tbl>
    <w:p w:rsidR="00E90285" w:rsidRPr="001C6037" w:rsidRDefault="00A24681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 w:rsidRPr="00A24681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tbl>
      <w:tblPr>
        <w:tblpPr w:leftFromText="45" w:rightFromText="45" w:vertAnchor="text" w:horzAnchor="margin" w:tblpX="3418" w:tblpY="-2316"/>
        <w:tblOverlap w:val="never"/>
        <w:tblW w:w="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</w:tblGrid>
      <w:tr w:rsidR="00EA18BE" w:rsidRPr="001C6037" w:rsidTr="00EA18BE">
        <w:trPr>
          <w:trHeight w:val="1562"/>
          <w:tblCellSpacing w:w="0" w:type="dxa"/>
        </w:trPr>
        <w:tc>
          <w:tcPr>
            <w:tcW w:w="20" w:type="dxa"/>
            <w:hideMark/>
          </w:tcPr>
          <w:p w:rsidR="00EA18BE" w:rsidRPr="001C6037" w:rsidRDefault="00EA18BE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4A20" w:rsidRDefault="00084A20" w:rsidP="00084A20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6D0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084A20" w:rsidRDefault="00084A20" w:rsidP="00084A2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Заведующая МКДОУ «Детский  сад </w:t>
      </w:r>
    </w:p>
    <w:p w:rsidR="00084A20" w:rsidRDefault="00084A20" w:rsidP="00084A20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№ 1 «  Одуванчик» п.Тура»</w:t>
      </w:r>
    </w:p>
    <w:p w:rsidR="00084A20" w:rsidRPr="001C6037" w:rsidRDefault="00084A20" w:rsidP="00084A20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ЭМР  Красноярского  края</w:t>
      </w:r>
    </w:p>
    <w:p w:rsidR="00084A20" w:rsidRDefault="00084A20" w:rsidP="00084A20">
      <w:pPr>
        <w:pStyle w:val="a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4A20" w:rsidRDefault="00084A20" w:rsidP="00084A20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6D012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EA18BE" w:rsidRPr="001C6037" w:rsidRDefault="00084A20" w:rsidP="00084A20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52ECF">
        <w:rPr>
          <w:rFonts w:ascii="Times New Roman" w:eastAsia="Times New Roman" w:hAnsi="Times New Roman" w:cs="Times New Roman"/>
          <w:sz w:val="28"/>
          <w:szCs w:val="28"/>
        </w:rPr>
        <w:t>к  приказу № 37 от  01.08.2019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18BE" w:rsidRPr="001C6037" w:rsidRDefault="00EA18B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70872" w:rsidRPr="00084A20" w:rsidRDefault="00570872" w:rsidP="00084A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20">
        <w:rPr>
          <w:rFonts w:ascii="Times New Roman" w:hAnsi="Times New Roman" w:cs="Times New Roman"/>
          <w:b/>
          <w:sz w:val="28"/>
          <w:szCs w:val="28"/>
        </w:rPr>
        <w:t>Инструкция о  порядке действий персонала</w:t>
      </w:r>
    </w:p>
    <w:p w:rsidR="00570872" w:rsidRPr="00084A20" w:rsidRDefault="00570872" w:rsidP="00084A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20">
        <w:rPr>
          <w:rFonts w:ascii="Times New Roman" w:hAnsi="Times New Roman" w:cs="Times New Roman"/>
          <w:b/>
          <w:sz w:val="28"/>
          <w:szCs w:val="28"/>
        </w:rPr>
        <w:t>МКДОУ  «  Детский  сад № 1 «  Одуванчик»  п.г.т.  Тура»  ЭМР  Красноярского  края   по обеспечению  безопасной и быстрой эвакуации людей при пожаре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 xml:space="preserve">                     1. Общие требования пожарной безопасности 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C6037">
        <w:rPr>
          <w:rFonts w:ascii="Times New Roman" w:hAnsi="Times New Roman" w:cs="Times New Roman"/>
          <w:sz w:val="28"/>
          <w:szCs w:val="28"/>
        </w:rPr>
        <w:t>Настоящая инструкция о порядке действий персонала по обеспечению безопасной и быстрой эвакуации людей при пожа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ре (далее - Инструкция) разработана для МКДОУ  «  Детский  сад № 1 «  Одуванчик»  п.г.т.  Тура»  ЭМР  Красноярского  края  (далее - Учреждения) в соответствии с п. 15, 16 Правил пожарной безопасности в Российской Федерации ППР 390 от  25.04.2012 г., противопожарным режимом Учреждения</w:t>
      </w:r>
      <w:proofErr w:type="gramEnd"/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 xml:space="preserve"> 1.2. Инструкция является дополнением к схематическим планам эвакуации работников и воспитанников при пожаре в Учреждении.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1.3. Инструкция предназначена для организации безопасной и быстрой эвакуации работников и воспитанников из здания Учреж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дения в случае пожара.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1.4. Практические тренировки по эвакуации работников и вос</w:t>
      </w:r>
      <w:r w:rsidRPr="001C6037">
        <w:rPr>
          <w:rFonts w:ascii="Times New Roman" w:hAnsi="Times New Roman" w:cs="Times New Roman"/>
          <w:sz w:val="28"/>
          <w:szCs w:val="28"/>
        </w:rPr>
        <w:softHyphen/>
        <w:t xml:space="preserve">питанников в </w:t>
      </w:r>
      <w:proofErr w:type="gramStart"/>
      <w:r w:rsidRPr="001C603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C6037">
        <w:rPr>
          <w:rFonts w:ascii="Times New Roman" w:hAnsi="Times New Roman" w:cs="Times New Roman"/>
          <w:sz w:val="28"/>
          <w:szCs w:val="28"/>
        </w:rPr>
        <w:t xml:space="preserve"> пожара по данной инструкции проводятся не реже двух раз в год.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 xml:space="preserve">                                        2. Порядок эвакуации при пожаре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 xml:space="preserve">2.1. При возникновении пожара немедленно сообщить о пожаре в ближайшую пожарную часть, администрации Учреждения по телефонам: 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01,          30-195,         2-20-80..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2.2. Выключить приточно-вытяжную вентиляцию.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2.3. Немедленно оповестить работников и воспитанников о по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жаре с помощью установленной системы оповещения.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2.4. Открыть все эвакуационные выходы из здания.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2.5. Быстро, без паники и суеты эвакуировать воспитанников и работников из здания согласно плану эвакуации, не допуская встреч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ных и пересекающихся потоков людей.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2.6. Покидая помещение, отключить все электроприборы, выклю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чить свет, плотно закрыть за собой двери, окна и форточки во избе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жание распространения огня и дыма в смежные помещения.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C6037">
        <w:rPr>
          <w:rFonts w:ascii="Times New Roman" w:hAnsi="Times New Roman" w:cs="Times New Roman"/>
          <w:sz w:val="28"/>
          <w:szCs w:val="28"/>
        </w:rPr>
        <w:t>Организовать сбор эвакуированных в специально установ</w:t>
      </w:r>
      <w:r w:rsidRPr="001C6037">
        <w:rPr>
          <w:rFonts w:ascii="Times New Roman" w:hAnsi="Times New Roman" w:cs="Times New Roman"/>
          <w:sz w:val="28"/>
          <w:szCs w:val="28"/>
        </w:rPr>
        <w:softHyphen/>
        <w:t xml:space="preserve">ленном месте (здание </w:t>
      </w:r>
      <w:proofErr w:type="gramEnd"/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 xml:space="preserve">МКДОУ  «  Детский  сад  № </w:t>
      </w:r>
      <w:r w:rsidR="005827B3">
        <w:rPr>
          <w:rFonts w:ascii="Times New Roman" w:hAnsi="Times New Roman" w:cs="Times New Roman"/>
          <w:sz w:val="28"/>
          <w:szCs w:val="28"/>
        </w:rPr>
        <w:t>1</w:t>
      </w:r>
      <w:r w:rsidRPr="001C6037">
        <w:rPr>
          <w:rFonts w:ascii="Times New Roman" w:hAnsi="Times New Roman" w:cs="Times New Roman"/>
          <w:sz w:val="28"/>
          <w:szCs w:val="28"/>
        </w:rPr>
        <w:t>,  50  лет  Октября,</w:t>
      </w:r>
      <w:r w:rsidR="005827B3">
        <w:rPr>
          <w:rFonts w:ascii="Times New Roman" w:hAnsi="Times New Roman" w:cs="Times New Roman"/>
          <w:sz w:val="28"/>
          <w:szCs w:val="28"/>
        </w:rPr>
        <w:t xml:space="preserve"> </w:t>
      </w:r>
      <w:r w:rsidRPr="001C6037">
        <w:rPr>
          <w:rFonts w:ascii="Times New Roman" w:hAnsi="Times New Roman" w:cs="Times New Roman"/>
          <w:sz w:val="28"/>
          <w:szCs w:val="28"/>
        </w:rPr>
        <w:t>дом  10.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lastRenderedPageBreak/>
        <w:t>2.8. Проверить отсутствие воспитанников и работников во всех помещениях здания и наличие по спискам в месте сбора.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2.9. Администрации организовать встречу работников пожарной охраны и проводить их к месту пожара.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2.10. До приезда работников пожарной охраны членам добро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вольной пожарной дружины организовать тушение пожара первич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ными средствами пожаротушения.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                                       3. Обязанности работников при пожаре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3.1. При проведении эвакуации работники Учреждения обязаны: - с учетом сложившейся обстановки определить наиболее безо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пасные эвакуационные пути и выходы, обеспечивающие возмож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ность эвакуации работников и воспитанников, в безопасную зону в кратчайший срок;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- исключить условия, способствующие возникновению паники. С этой целью воспитателям и другим работникам Учреждения нельзя оставлять воспитанников без присмотра с момента обнаружения пожара и до его ликвидации;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 xml:space="preserve">- эвакуацию воспитанников следует начинать из помещения, в </w:t>
      </w:r>
      <w:proofErr w:type="gramStart"/>
      <w:r w:rsidRPr="001C603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1C6037">
        <w:rPr>
          <w:rFonts w:ascii="Times New Roman" w:hAnsi="Times New Roman" w:cs="Times New Roman"/>
          <w:sz w:val="28"/>
          <w:szCs w:val="28"/>
        </w:rPr>
        <w:t xml:space="preserve"> возник пожар, и смежных с ним помещений, которым угро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жает опасность распространения огня и продуктов горения. Воспи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танников младшего возраста следует эвакуировать в первую очередь;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- в зимнее время по усмотрению лиц, осуществляющих эвакуа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цию, воспитанники старших возрастных групп могут предваритель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но одеться или взять теплую одежду с собой, а воспитанников млад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шего возраста следует выводить или выносить, завернув в одеяла или другие теплые вещи;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- тщательно проверять все помещения, чтобы исключить воз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можность пребывания в опасной зоне воспитанников, спрятавшихся под кроватями, столами, в шкафах или других местах;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- выставлять посты безопасности на входах в здание, чтобы ис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ключить возможность возвращения воспитанников и работников в здание, где возник пожар;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- при тушении необходимо в первую очередь обеспечить благо</w:t>
      </w:r>
      <w:r w:rsidRPr="001C6037">
        <w:rPr>
          <w:rFonts w:ascii="Times New Roman" w:hAnsi="Times New Roman" w:cs="Times New Roman"/>
          <w:sz w:val="28"/>
          <w:szCs w:val="28"/>
        </w:rPr>
        <w:softHyphen/>
        <w:t>приятные условия для безопасной эвакуации воспитанников;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- запрещается открывать окна и двери, а также разбивать стекла во избежание распространения огня и дыма в смежные помещения. Покидая помещение или здание, следует закрывать за собой все двери и окна.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8150F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 </w:t>
      </w: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color w:val="999999"/>
          <w:kern w:val="36"/>
          <w:sz w:val="28"/>
          <w:szCs w:val="28"/>
        </w:rPr>
      </w:pP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color w:val="999999"/>
          <w:kern w:val="36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6426A" w:rsidRDefault="00B6426A" w:rsidP="00B6426A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Утверждаю:</w:t>
      </w:r>
    </w:p>
    <w:p w:rsidR="00B6426A" w:rsidRDefault="00B6426A" w:rsidP="00B6426A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Заведующая МКДОУ «Детский  сад </w:t>
      </w:r>
    </w:p>
    <w:p w:rsidR="00B6426A" w:rsidRDefault="00B6426A" w:rsidP="00B6426A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№ 1 «  Одуванчик» п.Тура»</w:t>
      </w:r>
    </w:p>
    <w:p w:rsidR="00B6426A" w:rsidRPr="001C6037" w:rsidRDefault="00B6426A" w:rsidP="00B6426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ЭМР  Красноярского  края</w:t>
      </w:r>
    </w:p>
    <w:p w:rsidR="00B6426A" w:rsidRDefault="00B6426A" w:rsidP="00B6426A">
      <w:pPr>
        <w:pStyle w:val="a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426A" w:rsidRDefault="00B6426A" w:rsidP="00B6426A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6C6E2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50C1E" w:rsidRDefault="00B6426A" w:rsidP="00B6426A">
      <w:pPr>
        <w:pStyle w:val="af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52ECF">
        <w:rPr>
          <w:rFonts w:ascii="Times New Roman" w:eastAsia="Times New Roman" w:hAnsi="Times New Roman" w:cs="Times New Roman"/>
          <w:sz w:val="28"/>
          <w:szCs w:val="28"/>
        </w:rPr>
        <w:t>к  приказу № 37 от  01.08.2019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50C1E" w:rsidRDefault="00550C1E" w:rsidP="009371A4">
      <w:pPr>
        <w:pStyle w:val="af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8150F" w:rsidRPr="000D7928" w:rsidRDefault="0098150F" w:rsidP="000D7928">
      <w:pPr>
        <w:pStyle w:val="af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D792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олжностные обязанности ответственного за пожарную безопасность МКДОУ    «Детский  сад  № 1 «  Одуванчик» п.</w:t>
      </w:r>
      <w:r w:rsidR="00197151" w:rsidRPr="000D792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0D792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ура»</w:t>
      </w: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 w:rsidRPr="001C6037">
        <w:rPr>
          <w:rFonts w:ascii="Times New Roman" w:eastAsia="Times New Roman" w:hAnsi="Times New Roman" w:cs="Times New Roman"/>
          <w:sz w:val="28"/>
          <w:szCs w:val="28"/>
        </w:rPr>
        <w:t>1. Общие положения.</w:t>
      </w: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1.1. Должностные обязанности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безопасность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разработаны в соответствии с законодательством РФ, Федеральным законом N 69-ФЗ "О пожарной безопасности".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 xml:space="preserve">1.2. Настоящие должностные обязанности определяют функции, права, ответственность и сферу деятельности ответственного за пожарную безопасность 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 xml:space="preserve">1.3. На должность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безопасность назначается лицо, имеющее высшее техническое образование или среднее техническое образование и стаж работы не менее трех лет.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 xml:space="preserve">1.4.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безопасность назначается на должность и освобождается от должности приказом директора организации.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 xml:space="preserve">1.5.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безопасность подчиняется непосредственно руководителю предприятия или главному Ответственный за пожарную безопасность у.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 xml:space="preserve">1.6. На время отсутствия Ответственного за пожарную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 а его обязанности исполняет работник, назначаемый руководителем организации.</w:t>
      </w: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 w:rsidRPr="001C6037">
        <w:rPr>
          <w:rFonts w:ascii="Times New Roman" w:eastAsia="Times New Roman" w:hAnsi="Times New Roman" w:cs="Times New Roman"/>
          <w:sz w:val="28"/>
          <w:szCs w:val="28"/>
        </w:rPr>
        <w:t>2. Функциональные обязанности</w:t>
      </w: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2.1.Ответственный за пожарную безопасность обязан знать: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действующие на предприятии приказы, правила, инструкции, положения по вопросам пожарной безопасности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законодательные и нормативные технические документы, методические материалы по вопросам пожарной безопасности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основные производственные процессы предприятия, особенности эксплуатации оборудования, применяемого на предприятии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мероприятия, направленные на предотвращение пожара на предприятии, технику, способы и приемы обеспечения пожарной безопасности;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технические средства и способы их применения для обеспечения пожарной безопасности, предотвращения и тушения пожара;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t>основные причины пожаров и взрывов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организационные основы обеспечения пожарной безопасности на предприятии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 xml:space="preserve">- обязан проводить анализ пожарной безопасности предприятия, разработку приказов, инструкций и положений, устанавливающих должный противопожарный режим на предприятии, обучение работающих принятым 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lastRenderedPageBreak/>
        <w:t>на предприятии мерам пожарной безопасности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 xml:space="preserve">- обязан организовывать и контролировать прохождение всеми ИТР, рабочими и служащими противопожарных инструктажей, проводимых ответственными за пожарную безопасность в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подразделениях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в соответствии с требованиями ГОСТ "Организация обучения работающих безопасности труда. Общие требования";</w:t>
      </w: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- обязан проводить либо организовывать обучение в учебных комнатах пожарно-технические минимумы с лицами (ИТР, рабочие, служащие), выполнение обязанностей которых связано с повышенной пожарной опасностью или ответственными за пожарную безопасность в подразделениях предприятия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участвует в расследовании, оформляет и ведет учет случаев пожаров, возгораний, пострадавших и погибших на пожарах, определяет материальный ущерб от пожара на предприятии;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разрабатывает (участвует в разработке) инструкций, устанавливающих основные направления обеспечения систем предотвращения пожара и противопожарной защиты на предприятии в соответствии с требованиями ГОСТ 12.1.004, порядок обеспечения безопасности людей и сохранности материальных ценностей, а также создание условий для успешного тушения пожара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несет ответственность за нарушения правил пожарной безопасности.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 xml:space="preserve">2.2.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Ответственный за пожарную безопасность обязан: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подготавливать приказы о порядке обеспечения пожарной безопасности на территории, в зданиях, сооружениях и помещениях предприятия, о назначении лиц, ответственных за пожарную безопасность в подразделениях предприятия; о введении в действие инструкций, положений и рекомендаций в части организации противопожарной защиты территории, зданий, сооружений, помещений и взрывопожароопасных производственных участков предприятия;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разрабатывать и осуществлять меры по обеспечению пожарной безопасности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следить за содержанием в исправном состоянии систем и средств противопожарной защиты, включая первичные средства тушения пожаров, не допуская их использования не по прямому назначению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предоставлять руководителю организации ежегодный отчет о проводимых мероприятиях по обеспечению пожарной безопасности и план таких мероприятий на следующий год;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проводить противопожарную пропаганду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обучать работников мерам пожарной безопасности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сообщать руководителю о нарушении сотрудниками и иными лицами норм пожарной безопасности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</w:r>
      <w:r w:rsidRPr="001C60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а также о происшедших на ее территории пожарах и их последствиях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незамедлительно сообщать руководителю организации и в пожарную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охрану о возникших пожарах, неисправностях имеющихся средств и систем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противопожарной защиты, об изменении состояния дорог и проездов, ведущих к месту возгорания;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обеспечивать выполнение требований государственного пожарного надзора, касающихся его деятельности, и соблюдение действующих норм по обеспечению пожарной безопасности.</w:t>
      </w: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 w:rsidRPr="001C6037">
        <w:rPr>
          <w:rFonts w:ascii="Times New Roman" w:eastAsia="Times New Roman" w:hAnsi="Times New Roman" w:cs="Times New Roman"/>
          <w:sz w:val="28"/>
          <w:szCs w:val="28"/>
        </w:rPr>
        <w:t>3. Права Ответственного за пожарную безопасность</w:t>
      </w: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Ответственный за пожарную безопасность вправе: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отстранять от работы лиц, не прошедших противопожарный инструктаж, а также показавших неудовлетворительные знания по основам пожарной безопасности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знакомиться с проектами решений руководства организации, касающихся его деятельности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вносить предложения по оптимизации и модернизации систем и средств противопожарной защиты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проводить работы по установлению причин и обстоятельств пожаров, происшедших в организации;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требовать от руководства установления мер социального и экономического стимулирования работников для повышения уровня пожарной безопасности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получать информацию по вопросам пожарной безопасности, в том числе в установленном порядке от органов управления и подразделений охраны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организовывать и участвовать в проверках структурных подразделений организации на предмет обеспечения в них мер пожарной безопасности, состояния средств и систем противопожарной защиты;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 xml:space="preserve">- организовывать и участвовать в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проверках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 имущества организации на предмет обеспечения мер пожарной безопасности при работе с ним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требовать у руководителей структурных подразделений организации сведения, документы и информацию, касающуюся его деятельности;</w:t>
      </w: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 w:rsidRPr="001C6037">
        <w:rPr>
          <w:rFonts w:ascii="Times New Roman" w:eastAsia="Times New Roman" w:hAnsi="Times New Roman" w:cs="Times New Roman"/>
          <w:sz w:val="28"/>
          <w:szCs w:val="28"/>
        </w:rPr>
        <w:t>- требовать от руководителя организации и ее сотрудников содействия в исполнении функциональных обязанностей Ответственного за пожарную безопасность для реализации его прав.</w:t>
      </w: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4. Ответственность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безопасность</w:t>
      </w: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Ответственный за пожарную безопасность несет дисциплинарную ответственность в соответствии с ст. 192 ТК РФ: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за ненадлежащее исполнение или неисполнение своих обязанностей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за ненадлежащее состояние средств и систем противопожарной защиты в организации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за причинение своими действиями или бездействием материального ущерба в порядке и пределах, установленных ст. 238, 239, 241, 243 ТК РФ;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за правонарушения, совершенные в процессе осуществления своей 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в порядке и пределах, установленных действующим законодательством РФ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за достоверность сведений, предоставляемых руководству организации и государственному пожарному надзору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за отказ выполнять распоряжения и указания руководителя организации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за несоблюдение правил внутреннего распорядка;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br/>
        <w:t>- за несоблюдение инструкций по охране труда, должностных инструкций, инструкций по технике безопасности и пожарной безопасности.</w:t>
      </w:r>
      <w:proofErr w:type="gramEnd"/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 w:rsidRPr="001C6037">
        <w:rPr>
          <w:rFonts w:ascii="Times New Roman" w:eastAsia="Times New Roman" w:hAnsi="Times New Roman" w:cs="Times New Roman"/>
          <w:sz w:val="28"/>
          <w:szCs w:val="28"/>
        </w:rPr>
        <w:t>5. Условия работы</w:t>
      </w: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Ответственного за пожарную безопасность определяется в </w:t>
      </w:r>
      <w:proofErr w:type="gramStart"/>
      <w:r w:rsidRPr="001C603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 с Правилами внутреннего распорядка, установленными в организации.</w:t>
      </w: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98150F" w:rsidRPr="001C6037" w:rsidRDefault="0098150F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 w:rsidRPr="001C6037">
        <w:rPr>
          <w:rFonts w:ascii="Times New Roman" w:eastAsia="Times New Roman" w:hAnsi="Times New Roman" w:cs="Times New Roman"/>
          <w:sz w:val="28"/>
          <w:szCs w:val="28"/>
        </w:rPr>
        <w:t>Ознаком</w:t>
      </w:r>
      <w:r w:rsidR="000D7928">
        <w:rPr>
          <w:rFonts w:ascii="Times New Roman" w:eastAsia="Times New Roman" w:hAnsi="Times New Roman" w:cs="Times New Roman"/>
          <w:sz w:val="28"/>
          <w:szCs w:val="28"/>
        </w:rPr>
        <w:t>лена:         ______________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t xml:space="preserve">_  </w:t>
      </w:r>
      <w:proofErr w:type="spellStart"/>
      <w:r w:rsidR="00F52ECF">
        <w:rPr>
          <w:rFonts w:ascii="Times New Roman" w:eastAsia="Times New Roman" w:hAnsi="Times New Roman" w:cs="Times New Roman"/>
          <w:sz w:val="28"/>
          <w:szCs w:val="28"/>
        </w:rPr>
        <w:t>Пащагина</w:t>
      </w:r>
      <w:proofErr w:type="spellEnd"/>
      <w:r w:rsidR="00F52ECF">
        <w:rPr>
          <w:rFonts w:ascii="Times New Roman" w:eastAsia="Times New Roman" w:hAnsi="Times New Roman" w:cs="Times New Roman"/>
          <w:sz w:val="28"/>
          <w:szCs w:val="28"/>
        </w:rPr>
        <w:t xml:space="preserve"> А.Н.</w:t>
      </w:r>
      <w:r w:rsidRPr="001C6037">
        <w:rPr>
          <w:rFonts w:ascii="Times New Roman" w:eastAsia="Times New Roman" w:hAnsi="Times New Roman" w:cs="Times New Roman"/>
          <w:sz w:val="28"/>
          <w:szCs w:val="28"/>
        </w:rPr>
        <w:t>. «__»_______201</w:t>
      </w:r>
      <w:r w:rsidR="000D792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 </w:t>
      </w:r>
    </w:p>
    <w:p w:rsidR="0098150F" w:rsidRPr="001C6037" w:rsidRDefault="0098150F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97151" w:rsidRPr="001C6037" w:rsidRDefault="00197151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97151" w:rsidRPr="001C6037" w:rsidRDefault="00197151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97151" w:rsidRPr="001C6037" w:rsidRDefault="00197151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97151" w:rsidRPr="001C6037" w:rsidRDefault="00197151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97151" w:rsidRPr="001C6037" w:rsidRDefault="00197151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97151" w:rsidRPr="001C6037" w:rsidRDefault="00197151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97151" w:rsidRPr="001C6037" w:rsidRDefault="00197151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A18BE" w:rsidRPr="001C6037" w:rsidRDefault="00EA18BE" w:rsidP="009371A4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D7928" w:rsidRDefault="000D7928" w:rsidP="000D792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Утверждаю:</w:t>
      </w:r>
    </w:p>
    <w:p w:rsidR="000D7928" w:rsidRDefault="000D7928" w:rsidP="000D7928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Заведующая МКДОУ «Детский  сад </w:t>
      </w:r>
    </w:p>
    <w:p w:rsidR="000D7928" w:rsidRDefault="000D7928" w:rsidP="000D792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№ 1 «  Одуванчик» п.Тура»</w:t>
      </w:r>
    </w:p>
    <w:p w:rsidR="000D7928" w:rsidRPr="001C6037" w:rsidRDefault="000D7928" w:rsidP="000D7928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ЭМР  Красноярского  края</w:t>
      </w:r>
    </w:p>
    <w:p w:rsidR="000D7928" w:rsidRDefault="000D7928" w:rsidP="000D7928">
      <w:pPr>
        <w:pStyle w:val="a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7928" w:rsidRDefault="000D7928" w:rsidP="000D792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6C6E2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50C1E" w:rsidRDefault="000D7928" w:rsidP="000D7928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52ECF">
        <w:rPr>
          <w:rFonts w:ascii="Times New Roman" w:eastAsia="Times New Roman" w:hAnsi="Times New Roman" w:cs="Times New Roman"/>
          <w:sz w:val="28"/>
          <w:szCs w:val="28"/>
        </w:rPr>
        <w:t>к  приказу № 37 от  01.08.2019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50C1E" w:rsidRDefault="00550C1E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26670" w:rsidRPr="000D7928" w:rsidRDefault="00526670" w:rsidP="000D7928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928">
        <w:rPr>
          <w:rFonts w:ascii="Times New Roman" w:hAnsi="Times New Roman" w:cs="Times New Roman"/>
          <w:b/>
          <w:sz w:val="28"/>
          <w:szCs w:val="28"/>
        </w:rPr>
        <w:t>Инструкция о мерах пожарной безопасности для сторожей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1. Ответственность за пожарную безопасность предприятий, объектов несут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их руководители, а при их отсутствии </w:t>
      </w:r>
      <w:proofErr w:type="gramStart"/>
      <w:r w:rsidRPr="00F52ECF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F52ECF">
        <w:rPr>
          <w:rFonts w:ascii="Times New Roman" w:hAnsi="Times New Roman" w:cs="Times New Roman"/>
          <w:sz w:val="24"/>
          <w:szCs w:val="24"/>
        </w:rPr>
        <w:t xml:space="preserve"> исполняющее их обязанности.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52ECF">
        <w:rPr>
          <w:rFonts w:ascii="Times New Roman" w:hAnsi="Times New Roman" w:cs="Times New Roman"/>
          <w:sz w:val="24"/>
          <w:szCs w:val="24"/>
        </w:rPr>
        <w:t>Сторожевая</w:t>
      </w:r>
      <w:proofErr w:type="gramEnd"/>
      <w:r w:rsidRPr="00F52ECF">
        <w:rPr>
          <w:rFonts w:ascii="Times New Roman" w:hAnsi="Times New Roman" w:cs="Times New Roman"/>
          <w:sz w:val="24"/>
          <w:szCs w:val="24"/>
        </w:rPr>
        <w:t xml:space="preserve"> охрана на объекте обязана: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52ECF">
        <w:rPr>
          <w:rFonts w:ascii="Times New Roman" w:hAnsi="Times New Roman" w:cs="Times New Roman"/>
          <w:sz w:val="24"/>
          <w:szCs w:val="24"/>
        </w:rPr>
        <w:t>знать и точно выполнять</w:t>
      </w:r>
      <w:proofErr w:type="gramEnd"/>
      <w:r w:rsidRPr="00F52ECF">
        <w:rPr>
          <w:rFonts w:ascii="Times New Roman" w:hAnsi="Times New Roman" w:cs="Times New Roman"/>
          <w:sz w:val="24"/>
          <w:szCs w:val="24"/>
        </w:rPr>
        <w:t xml:space="preserve"> правила пожарной безопасности;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- следить за строгим соблюдением установленного противопожарного режима, </w:t>
      </w:r>
      <w:proofErr w:type="gramStart"/>
      <w:r w:rsidRPr="00F52ECF"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 w:rsidRPr="00F52ECF">
        <w:rPr>
          <w:rFonts w:ascii="Times New Roman" w:hAnsi="Times New Roman" w:cs="Times New Roman"/>
          <w:sz w:val="24"/>
          <w:szCs w:val="24"/>
        </w:rPr>
        <w:t xml:space="preserve"> работающими на объекте, а так же посетителями;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- следить за исправным содержанием и постоянной готовностью к действию имеющихся средств пожаротушения и средств пожарной сигнализации;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- в случае срабатывания одного из лучей автоматической пожарной сигнализации и убедившись в том, что пожар произошел, вызвать </w:t>
      </w:r>
      <w:proofErr w:type="gramStart"/>
      <w:r w:rsidRPr="00F52ECF">
        <w:rPr>
          <w:rFonts w:ascii="Times New Roman" w:hAnsi="Times New Roman" w:cs="Times New Roman"/>
          <w:sz w:val="24"/>
          <w:szCs w:val="24"/>
        </w:rPr>
        <w:t>пожарную</w:t>
      </w:r>
      <w:proofErr w:type="gramEnd"/>
      <w:r w:rsidRPr="00F52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охрану, а до ее прибытия принять меры к ликвидации пожара;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- следить за исправностью электроустановок и электропроводки на территории, обо всех замечаниях, могущих привести к пожару, своевременно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сообщать руководству объекта;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- знать, и умело использовать при пожаре первичные средства пожаротушения;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>- знать расположение территории</w:t>
      </w:r>
      <w:proofErr w:type="gramStart"/>
      <w:r w:rsidRPr="00F52EC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3. Территория объектов должна постоянно </w:t>
      </w:r>
      <w:proofErr w:type="gramStart"/>
      <w:r w:rsidRPr="00F52ECF">
        <w:rPr>
          <w:rFonts w:ascii="Times New Roman" w:hAnsi="Times New Roman" w:cs="Times New Roman"/>
          <w:sz w:val="24"/>
          <w:szCs w:val="24"/>
        </w:rPr>
        <w:t>содержаться в чистоте и  отсутствовать</w:t>
      </w:r>
      <w:proofErr w:type="gramEnd"/>
      <w:r w:rsidRPr="00F52ECF">
        <w:rPr>
          <w:rFonts w:ascii="Times New Roman" w:hAnsi="Times New Roman" w:cs="Times New Roman"/>
          <w:sz w:val="24"/>
          <w:szCs w:val="24"/>
        </w:rPr>
        <w:t xml:space="preserve">  посторонние  предметы на  территории;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4. Проходы, выходы, коридоры, тамбуры, лестницы и подступы к пожарному инвентарю и оборудованию, проезды по территории должны быть всегда свободными.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5. Разведение костров, сжигание отходов и тары ближе 50 м от зданий и сооружений, и без контроля со стороны обслуживающего персонала запрещается.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6. Территория объектов должна иметь наружное освещение, достаточное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для быстрого нахождения </w:t>
      </w:r>
      <w:proofErr w:type="spellStart"/>
      <w:r w:rsidRPr="00F52ECF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F52ECF">
        <w:rPr>
          <w:rFonts w:ascii="Times New Roman" w:hAnsi="Times New Roman" w:cs="Times New Roman"/>
          <w:sz w:val="24"/>
          <w:szCs w:val="24"/>
        </w:rPr>
        <w:t xml:space="preserve">, наружных пожарных лестниц и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входов в здание.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7. В </w:t>
      </w:r>
      <w:proofErr w:type="gramStart"/>
      <w:r w:rsidRPr="00F52E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52ECF">
        <w:rPr>
          <w:rFonts w:ascii="Times New Roman" w:hAnsi="Times New Roman" w:cs="Times New Roman"/>
          <w:sz w:val="24"/>
          <w:szCs w:val="24"/>
        </w:rPr>
        <w:t xml:space="preserve"> пожара должен быть обеспечен свободный доступ во все помещения пожарным, для чего ключи от помещений должны храниться в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специальном металлическом </w:t>
      </w:r>
      <w:proofErr w:type="gramStart"/>
      <w:r w:rsidRPr="00F52ECF">
        <w:rPr>
          <w:rFonts w:ascii="Times New Roman" w:hAnsi="Times New Roman" w:cs="Times New Roman"/>
          <w:sz w:val="24"/>
          <w:szCs w:val="24"/>
        </w:rPr>
        <w:t>ящике</w:t>
      </w:r>
      <w:proofErr w:type="gramEnd"/>
      <w:r w:rsidRPr="00F52ECF">
        <w:rPr>
          <w:rFonts w:ascii="Times New Roman" w:hAnsi="Times New Roman" w:cs="Times New Roman"/>
          <w:sz w:val="24"/>
          <w:szCs w:val="24"/>
        </w:rPr>
        <w:t xml:space="preserve"> на вахте.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8. Установки автоматической пожарной сигнализации и оповещения должны постоянно содержаться в включенном положении;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  <w:r w:rsidRPr="00F52ECF">
        <w:rPr>
          <w:rFonts w:ascii="Times New Roman" w:hAnsi="Times New Roman" w:cs="Times New Roman"/>
          <w:sz w:val="24"/>
          <w:szCs w:val="24"/>
        </w:rPr>
        <w:t xml:space="preserve">9. В </w:t>
      </w:r>
      <w:proofErr w:type="gramStart"/>
      <w:r w:rsidRPr="00F52ECF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F52ECF">
        <w:rPr>
          <w:rFonts w:ascii="Times New Roman" w:hAnsi="Times New Roman" w:cs="Times New Roman"/>
          <w:sz w:val="24"/>
          <w:szCs w:val="24"/>
        </w:rPr>
        <w:t xml:space="preserve"> диспетчерского пункта должна быть вывешена инструкция о порядке действия сторожа при получении сигналов о пожаре или неисправности установок автоматической пожарной сигнализации. </w:t>
      </w:r>
    </w:p>
    <w:p w:rsidR="00526670" w:rsidRPr="00F52ECF" w:rsidRDefault="00526670" w:rsidP="009371A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827B3" w:rsidRPr="00F52ECF" w:rsidRDefault="005827B3" w:rsidP="000D792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5827B3" w:rsidRPr="00F52ECF" w:rsidRDefault="005827B3" w:rsidP="000D792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5827B3" w:rsidRPr="00F52ECF" w:rsidRDefault="005827B3" w:rsidP="000D792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5827B3" w:rsidRPr="00F52ECF" w:rsidRDefault="005827B3" w:rsidP="000D792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5827B3" w:rsidRPr="00F52ECF" w:rsidRDefault="005827B3" w:rsidP="000D792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5827B3" w:rsidRDefault="005827B3" w:rsidP="00F52ECF">
      <w:pPr>
        <w:pStyle w:val="af"/>
        <w:rPr>
          <w:rFonts w:ascii="Times New Roman" w:hAnsi="Times New Roman" w:cs="Times New Roman"/>
        </w:rPr>
      </w:pPr>
    </w:p>
    <w:p w:rsidR="00F52ECF" w:rsidRDefault="00F52ECF" w:rsidP="00F52ECF">
      <w:pPr>
        <w:pStyle w:val="af"/>
        <w:rPr>
          <w:rFonts w:ascii="Times New Roman" w:hAnsi="Times New Roman" w:cs="Times New Roman"/>
        </w:rPr>
      </w:pPr>
    </w:p>
    <w:p w:rsidR="000D7928" w:rsidRDefault="000D7928" w:rsidP="000D792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Утверждаю:</w:t>
      </w:r>
    </w:p>
    <w:p w:rsidR="000D7928" w:rsidRDefault="000D7928" w:rsidP="000D7928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Заведующая МКДОУ «Детский  сад </w:t>
      </w:r>
    </w:p>
    <w:p w:rsidR="000D7928" w:rsidRDefault="000D7928" w:rsidP="000D792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№ 1 «  Одуванчик» п.Тура»</w:t>
      </w:r>
    </w:p>
    <w:p w:rsidR="000D7928" w:rsidRPr="001C6037" w:rsidRDefault="000D7928" w:rsidP="000D7928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ЭМР  Красноярского  края</w:t>
      </w:r>
    </w:p>
    <w:p w:rsidR="000D7928" w:rsidRDefault="000D7928" w:rsidP="000D7928">
      <w:pPr>
        <w:pStyle w:val="a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7928" w:rsidRDefault="000D7928" w:rsidP="000D7928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6C6E2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8150F" w:rsidRPr="001C6037" w:rsidRDefault="008919E4" w:rsidP="000D7928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 приказу № 37 от  01.08.2019 года</w:t>
      </w:r>
      <w:r w:rsidR="000D792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8150F" w:rsidRPr="001C6037" w:rsidRDefault="0098150F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8150F" w:rsidRPr="001C6037" w:rsidRDefault="0098150F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8150F" w:rsidRPr="000D7928" w:rsidRDefault="0098150F" w:rsidP="000D7928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928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98150F" w:rsidRPr="000D7928" w:rsidRDefault="0098150F" w:rsidP="000D7928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928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сотрудников в </w:t>
      </w:r>
      <w:proofErr w:type="gramStart"/>
      <w:r w:rsidRPr="000D7928">
        <w:rPr>
          <w:rFonts w:ascii="Times New Roman" w:eastAsia="Times New Roman" w:hAnsi="Times New Roman" w:cs="Times New Roman"/>
          <w:b/>
          <w:sz w:val="28"/>
          <w:szCs w:val="28"/>
        </w:rPr>
        <w:t>случае</w:t>
      </w:r>
      <w:proofErr w:type="gramEnd"/>
      <w:r w:rsidRPr="000D792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жара</w:t>
      </w:r>
    </w:p>
    <w:p w:rsidR="0098150F" w:rsidRPr="000D7928" w:rsidRDefault="0098150F" w:rsidP="000D7928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928">
        <w:rPr>
          <w:rFonts w:ascii="Times New Roman" w:eastAsia="Times New Roman" w:hAnsi="Times New Roman" w:cs="Times New Roman"/>
          <w:b/>
          <w:sz w:val="28"/>
          <w:szCs w:val="28"/>
        </w:rPr>
        <w:t>в МКДОУ «Детский  сад  № 1 «  Одуванчик»  п.г.т.  Тура»  ЭМР  Красноярского кра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37"/>
        <w:gridCol w:w="4129"/>
        <w:gridCol w:w="2619"/>
      </w:tblGrid>
      <w:tr w:rsidR="0098150F" w:rsidRPr="001C6037" w:rsidTr="006C6E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именование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рядок и последовательность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нители</w:t>
            </w:r>
          </w:p>
        </w:tc>
      </w:tr>
      <w:tr w:rsidR="0098150F" w:rsidRPr="001C6037" w:rsidTr="006C6E2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 Вызов и встреча пожарной части</w:t>
            </w:r>
          </w:p>
        </w:tc>
      </w:tr>
      <w:tr w:rsidR="0098150F" w:rsidRPr="001C6037" w:rsidTr="006C6E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зов пожарной части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треча пожарно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и пожаре или задымлении необходимо немедленно вызвать </w:t>
            </w:r>
            <w:proofErr w:type="gramStart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одскую</w:t>
            </w:r>
            <w:proofErr w:type="gramEnd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жарную часть: 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1; 30195; 22080.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действовать систему оповещения людей о пожаре, поставить в известность руководителя детского учреждения или замещающего его работника.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Телефон находится в административном </w:t>
            </w:r>
            <w:proofErr w:type="gramStart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рпусе</w:t>
            </w:r>
            <w:proofErr w:type="gramEnd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 коридоре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бщить: Детский  сад  № 1 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«  Одуванчик»  Улица  50  лет  Октября</w:t>
            </w:r>
            <w:proofErr w:type="gramStart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д</w:t>
            </w:r>
            <w:proofErr w:type="gramEnd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м10.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тречающий</w:t>
            </w:r>
            <w:proofErr w:type="gramEnd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язан проводить прибывшего </w:t>
            </w:r>
            <w:proofErr w:type="spellStart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ч</w:t>
            </w:r>
            <w:proofErr w:type="spellEnd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караула к месту пожара ближайшим путем и одновременно сообщить ему, где и что горит, угрожает ли детям опас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вый обнаруживший пожар или задымление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Лицо, вызвавшее </w:t>
            </w:r>
            <w:proofErr w:type="gramStart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жарную</w:t>
            </w:r>
            <w:proofErr w:type="gramEnd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часть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8150F" w:rsidRPr="001C6037" w:rsidTr="006C6E2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 Эвакуация детей</w:t>
            </w:r>
          </w:p>
        </w:tc>
      </w:tr>
      <w:tr w:rsidR="0098150F" w:rsidRPr="001C6037" w:rsidTr="006C6E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готовка к эвакуации детей при пожаре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Эвакуация детей при пожаре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Сверка списочного состава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ункты размещения эвакуированных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ри обнаружении пожара или задымления немедленно и спокойно во всех группах прекращаются занятия, игры, принятие пищи.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 Все дети одеваются.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Эвакуация детей производится по указанию зав. </w:t>
            </w:r>
            <w:proofErr w:type="spellStart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</w:t>
            </w:r>
            <w:proofErr w:type="spellEnd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/садом или лица, его заменяющего, а в </w:t>
            </w:r>
            <w:proofErr w:type="gramStart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лучае</w:t>
            </w:r>
            <w:proofErr w:type="gramEnd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ямой угрозы – немедленно, не ожидая указаний. Для эвакуации детей используются все имеющиеся выходы. При  себе  иметь  журнал  посещаемости  детей.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се эвакуированные из здания дети проверяются по имеющимся в </w:t>
            </w:r>
            <w:proofErr w:type="gramStart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руппах</w:t>
            </w:r>
            <w:proofErr w:type="gramEnd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пискам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 дневное время все эвакуированные группы размещаются  по адресу улица 50  лет  Октября,  дом  11,  Детский  сад  №4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50F" w:rsidRPr="001C6037" w:rsidRDefault="008919E4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Воспитатели, младшие   воспитатели всех  групп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8150F" w:rsidRPr="001C6037" w:rsidRDefault="008919E4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оспитатели,  младшие  воспитатели  </w:t>
            </w:r>
            <w:r w:rsidR="0098150F"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ех групп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8150F" w:rsidRPr="001C6037" w:rsidTr="006C6E2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3. Тушение пожара</w:t>
            </w:r>
          </w:p>
        </w:tc>
      </w:tr>
      <w:tr w:rsidR="0098150F" w:rsidRPr="001C6037" w:rsidTr="006C6E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Тушение возникшего пожара обслуживающим персоналом </w:t>
            </w:r>
            <w:proofErr w:type="spellStart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</w:t>
            </w:r>
            <w:proofErr w:type="spellEnd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/сада до прибытия пожарно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Тушение пожара </w:t>
            </w:r>
            <w:proofErr w:type="gramStart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ганизуется и производится</w:t>
            </w:r>
            <w:proofErr w:type="gramEnd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емедленно с момента его обнаружения всеми сотрудниками </w:t>
            </w:r>
            <w:proofErr w:type="spellStart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</w:t>
            </w:r>
            <w:proofErr w:type="spellEnd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/сада, не занятыми эвакуацией детей.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ля тушения используются все имеющиеся в </w:t>
            </w:r>
            <w:proofErr w:type="spellStart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</w:t>
            </w:r>
            <w:proofErr w:type="spellEnd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/саду средства пожаротуш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 </w:t>
            </w:r>
            <w:proofErr w:type="gramStart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ушении</w:t>
            </w:r>
            <w:proofErr w:type="gramEnd"/>
            <w:r w:rsidRPr="001C60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жара обязаны участвовать нижеследующие сотрудники, не занятые эвакуацией детей:</w:t>
            </w: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98150F" w:rsidRPr="001C6037" w:rsidRDefault="0098150F" w:rsidP="009371A4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150F" w:rsidRPr="001C6037" w:rsidRDefault="0098150F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70872" w:rsidRPr="001C6037" w:rsidRDefault="00570872" w:rsidP="009371A4">
      <w:pPr>
        <w:pStyle w:val="af"/>
        <w:rPr>
          <w:rFonts w:ascii="Times New Roman" w:hAnsi="Times New Roman" w:cs="Times New Roman"/>
          <w:sz w:val="28"/>
          <w:szCs w:val="28"/>
        </w:rPr>
      </w:pPr>
      <w:r w:rsidRPr="001C6037">
        <w:rPr>
          <w:rFonts w:ascii="Times New Roman" w:hAnsi="Times New Roman" w:cs="Times New Roman"/>
          <w:sz w:val="28"/>
          <w:szCs w:val="28"/>
        </w:rPr>
        <w:t> </w:t>
      </w:r>
    </w:p>
    <w:sectPr w:rsidR="00570872" w:rsidRPr="001C6037" w:rsidSect="008F0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896"/>
    <w:multiLevelType w:val="multilevel"/>
    <w:tmpl w:val="C634336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Theme="minorEastAsia" w:hint="default"/>
      </w:rPr>
    </w:lvl>
  </w:abstractNum>
  <w:abstractNum w:abstractNumId="1">
    <w:nsid w:val="098A19CB"/>
    <w:multiLevelType w:val="multilevel"/>
    <w:tmpl w:val="471E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A3D67"/>
    <w:multiLevelType w:val="multilevel"/>
    <w:tmpl w:val="A1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54F29"/>
    <w:multiLevelType w:val="hybridMultilevel"/>
    <w:tmpl w:val="E6F0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A007A"/>
    <w:multiLevelType w:val="hybridMultilevel"/>
    <w:tmpl w:val="64D22EE0"/>
    <w:lvl w:ilvl="0" w:tplc="947857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B45"/>
    <w:multiLevelType w:val="hybridMultilevel"/>
    <w:tmpl w:val="5024D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852B0"/>
    <w:multiLevelType w:val="multilevel"/>
    <w:tmpl w:val="0724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5215A"/>
    <w:multiLevelType w:val="hybridMultilevel"/>
    <w:tmpl w:val="6388E6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E96289"/>
    <w:multiLevelType w:val="multilevel"/>
    <w:tmpl w:val="F9B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1D71D4"/>
    <w:multiLevelType w:val="hybridMultilevel"/>
    <w:tmpl w:val="636E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F3D55"/>
    <w:multiLevelType w:val="multilevel"/>
    <w:tmpl w:val="3CC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15379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B71572"/>
    <w:multiLevelType w:val="multilevel"/>
    <w:tmpl w:val="E544F2F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3">
    <w:nsid w:val="52AA78AD"/>
    <w:multiLevelType w:val="multilevel"/>
    <w:tmpl w:val="D0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4B3EFE"/>
    <w:multiLevelType w:val="multilevel"/>
    <w:tmpl w:val="C0A0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CD5A2B"/>
    <w:multiLevelType w:val="hybridMultilevel"/>
    <w:tmpl w:val="12025E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7004F"/>
    <w:multiLevelType w:val="hybridMultilevel"/>
    <w:tmpl w:val="6388E6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69486E"/>
    <w:multiLevelType w:val="multilevel"/>
    <w:tmpl w:val="C4BC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910D7"/>
    <w:multiLevelType w:val="hybridMultilevel"/>
    <w:tmpl w:val="08D2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C7751"/>
    <w:multiLevelType w:val="multilevel"/>
    <w:tmpl w:val="49CA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19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0256B"/>
    <w:rsid w:val="000018B5"/>
    <w:rsid w:val="00002013"/>
    <w:rsid w:val="000046C5"/>
    <w:rsid w:val="00045A79"/>
    <w:rsid w:val="0007307D"/>
    <w:rsid w:val="00084A20"/>
    <w:rsid w:val="00097D87"/>
    <w:rsid w:val="000C66B7"/>
    <w:rsid w:val="000D0FA2"/>
    <w:rsid w:val="000D7928"/>
    <w:rsid w:val="000E4839"/>
    <w:rsid w:val="000F68E5"/>
    <w:rsid w:val="00120767"/>
    <w:rsid w:val="00143433"/>
    <w:rsid w:val="001465F4"/>
    <w:rsid w:val="0015609C"/>
    <w:rsid w:val="00190B17"/>
    <w:rsid w:val="001913C8"/>
    <w:rsid w:val="00197151"/>
    <w:rsid w:val="001A2184"/>
    <w:rsid w:val="001C6037"/>
    <w:rsid w:val="001D02D6"/>
    <w:rsid w:val="001E29AA"/>
    <w:rsid w:val="00221A17"/>
    <w:rsid w:val="00225CAD"/>
    <w:rsid w:val="002272B5"/>
    <w:rsid w:val="00241A1A"/>
    <w:rsid w:val="00242378"/>
    <w:rsid w:val="002514B6"/>
    <w:rsid w:val="00252397"/>
    <w:rsid w:val="00274DE0"/>
    <w:rsid w:val="00281E7C"/>
    <w:rsid w:val="00292D59"/>
    <w:rsid w:val="002A63FF"/>
    <w:rsid w:val="002A6AF3"/>
    <w:rsid w:val="002B78BD"/>
    <w:rsid w:val="002C19D7"/>
    <w:rsid w:val="002D659E"/>
    <w:rsid w:val="002E7B66"/>
    <w:rsid w:val="002F5C84"/>
    <w:rsid w:val="002F7454"/>
    <w:rsid w:val="003056A7"/>
    <w:rsid w:val="003124D3"/>
    <w:rsid w:val="00315096"/>
    <w:rsid w:val="003157C4"/>
    <w:rsid w:val="00321553"/>
    <w:rsid w:val="00335712"/>
    <w:rsid w:val="00371E52"/>
    <w:rsid w:val="003978F2"/>
    <w:rsid w:val="003C719A"/>
    <w:rsid w:val="003F7367"/>
    <w:rsid w:val="004001C8"/>
    <w:rsid w:val="004470DB"/>
    <w:rsid w:val="00464907"/>
    <w:rsid w:val="00474123"/>
    <w:rsid w:val="00476023"/>
    <w:rsid w:val="004913C2"/>
    <w:rsid w:val="004B49ED"/>
    <w:rsid w:val="004C57E9"/>
    <w:rsid w:val="005033C9"/>
    <w:rsid w:val="00526670"/>
    <w:rsid w:val="005362AE"/>
    <w:rsid w:val="005502E9"/>
    <w:rsid w:val="00550C1E"/>
    <w:rsid w:val="0056170F"/>
    <w:rsid w:val="00570872"/>
    <w:rsid w:val="0057430F"/>
    <w:rsid w:val="005827B3"/>
    <w:rsid w:val="005B58E4"/>
    <w:rsid w:val="005C61DA"/>
    <w:rsid w:val="005D133B"/>
    <w:rsid w:val="00637A86"/>
    <w:rsid w:val="00644AEB"/>
    <w:rsid w:val="00644E14"/>
    <w:rsid w:val="00651BDB"/>
    <w:rsid w:val="0067329E"/>
    <w:rsid w:val="00680A44"/>
    <w:rsid w:val="0069096D"/>
    <w:rsid w:val="006A0EEC"/>
    <w:rsid w:val="006A48D2"/>
    <w:rsid w:val="006B6E81"/>
    <w:rsid w:val="006C6E26"/>
    <w:rsid w:val="006D012A"/>
    <w:rsid w:val="007179E0"/>
    <w:rsid w:val="00724AA8"/>
    <w:rsid w:val="00724E89"/>
    <w:rsid w:val="007266D2"/>
    <w:rsid w:val="0075208E"/>
    <w:rsid w:val="007606CB"/>
    <w:rsid w:val="00830781"/>
    <w:rsid w:val="008515F1"/>
    <w:rsid w:val="0087757A"/>
    <w:rsid w:val="008919E4"/>
    <w:rsid w:val="008A20B0"/>
    <w:rsid w:val="008A35FB"/>
    <w:rsid w:val="008A6425"/>
    <w:rsid w:val="008D68D4"/>
    <w:rsid w:val="008D6FDC"/>
    <w:rsid w:val="008F076F"/>
    <w:rsid w:val="008F6D91"/>
    <w:rsid w:val="0090256B"/>
    <w:rsid w:val="0092411D"/>
    <w:rsid w:val="00936A65"/>
    <w:rsid w:val="009371A4"/>
    <w:rsid w:val="009421E0"/>
    <w:rsid w:val="00942E22"/>
    <w:rsid w:val="0098150F"/>
    <w:rsid w:val="009C105E"/>
    <w:rsid w:val="009E2C8C"/>
    <w:rsid w:val="00A02D15"/>
    <w:rsid w:val="00A043D2"/>
    <w:rsid w:val="00A235AC"/>
    <w:rsid w:val="00A24681"/>
    <w:rsid w:val="00A42C03"/>
    <w:rsid w:val="00A449FC"/>
    <w:rsid w:val="00A61B27"/>
    <w:rsid w:val="00A90E5C"/>
    <w:rsid w:val="00A91CAB"/>
    <w:rsid w:val="00A9744B"/>
    <w:rsid w:val="00AA70D4"/>
    <w:rsid w:val="00AD034E"/>
    <w:rsid w:val="00AE2D1A"/>
    <w:rsid w:val="00AE628E"/>
    <w:rsid w:val="00B015F1"/>
    <w:rsid w:val="00B161C0"/>
    <w:rsid w:val="00B21265"/>
    <w:rsid w:val="00B240C9"/>
    <w:rsid w:val="00B24AC1"/>
    <w:rsid w:val="00B276D5"/>
    <w:rsid w:val="00B6426A"/>
    <w:rsid w:val="00B758FC"/>
    <w:rsid w:val="00B80B23"/>
    <w:rsid w:val="00B8185F"/>
    <w:rsid w:val="00B81FAC"/>
    <w:rsid w:val="00B83459"/>
    <w:rsid w:val="00B92D22"/>
    <w:rsid w:val="00BA6EF0"/>
    <w:rsid w:val="00BD2EF4"/>
    <w:rsid w:val="00BF3A41"/>
    <w:rsid w:val="00C005E6"/>
    <w:rsid w:val="00C05650"/>
    <w:rsid w:val="00C17DB5"/>
    <w:rsid w:val="00C25ED4"/>
    <w:rsid w:val="00C2691F"/>
    <w:rsid w:val="00C31B27"/>
    <w:rsid w:val="00C36F95"/>
    <w:rsid w:val="00C56087"/>
    <w:rsid w:val="00C565F5"/>
    <w:rsid w:val="00C60362"/>
    <w:rsid w:val="00C63B7A"/>
    <w:rsid w:val="00C67134"/>
    <w:rsid w:val="00C766B4"/>
    <w:rsid w:val="00C82F80"/>
    <w:rsid w:val="00C95B9D"/>
    <w:rsid w:val="00CA7BEB"/>
    <w:rsid w:val="00CB07EB"/>
    <w:rsid w:val="00CB317D"/>
    <w:rsid w:val="00D4732E"/>
    <w:rsid w:val="00D71968"/>
    <w:rsid w:val="00D72CE2"/>
    <w:rsid w:val="00D91230"/>
    <w:rsid w:val="00D931AD"/>
    <w:rsid w:val="00DB4C4B"/>
    <w:rsid w:val="00DC2CAB"/>
    <w:rsid w:val="00E13123"/>
    <w:rsid w:val="00E372AF"/>
    <w:rsid w:val="00E57233"/>
    <w:rsid w:val="00E57583"/>
    <w:rsid w:val="00E866BB"/>
    <w:rsid w:val="00E90285"/>
    <w:rsid w:val="00E966E6"/>
    <w:rsid w:val="00E96C61"/>
    <w:rsid w:val="00EA18BE"/>
    <w:rsid w:val="00EA3310"/>
    <w:rsid w:val="00EA337B"/>
    <w:rsid w:val="00EA7641"/>
    <w:rsid w:val="00ED0F06"/>
    <w:rsid w:val="00ED5DA8"/>
    <w:rsid w:val="00EE45EA"/>
    <w:rsid w:val="00F235DA"/>
    <w:rsid w:val="00F25D5C"/>
    <w:rsid w:val="00F355D4"/>
    <w:rsid w:val="00F408C3"/>
    <w:rsid w:val="00F44075"/>
    <w:rsid w:val="00F52ECF"/>
    <w:rsid w:val="00F9202B"/>
    <w:rsid w:val="00FB0717"/>
    <w:rsid w:val="00FE5467"/>
    <w:rsid w:val="00FF55CD"/>
    <w:rsid w:val="00FF654B"/>
    <w:rsid w:val="00FF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2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20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2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link w:val="40"/>
    <w:uiPriority w:val="9"/>
    <w:qFormat/>
    <w:rsid w:val="00AA70D4"/>
    <w:pPr>
      <w:spacing w:before="150" w:after="150" w:line="240" w:lineRule="auto"/>
      <w:ind w:left="525"/>
      <w:outlineLvl w:val="3"/>
    </w:pPr>
    <w:rPr>
      <w:rFonts w:ascii="Arial" w:eastAsia="Times New Roman" w:hAnsi="Arial" w:cs="Arial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rsid w:val="00AA70D4"/>
    <w:pPr>
      <w:spacing w:before="225" w:after="225" w:line="240" w:lineRule="auto"/>
      <w:jc w:val="center"/>
      <w:outlineLvl w:val="4"/>
    </w:pPr>
    <w:rPr>
      <w:rFonts w:ascii="Arial" w:eastAsia="Times New Roman" w:hAnsi="Arial" w:cs="Arial"/>
      <w:b/>
      <w:bCs/>
      <w:sz w:val="21"/>
      <w:szCs w:val="21"/>
    </w:rPr>
  </w:style>
  <w:style w:type="paragraph" w:styleId="6">
    <w:name w:val="heading 6"/>
    <w:basedOn w:val="a"/>
    <w:link w:val="60"/>
    <w:uiPriority w:val="9"/>
    <w:qFormat/>
    <w:rsid w:val="00AA70D4"/>
    <w:pPr>
      <w:spacing w:before="75" w:after="75" w:line="240" w:lineRule="auto"/>
      <w:jc w:val="center"/>
      <w:outlineLvl w:val="5"/>
    </w:pPr>
    <w:rPr>
      <w:rFonts w:ascii="Arial" w:eastAsia="Times New Roman" w:hAnsi="Arial" w:cs="Arial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56B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2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56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307D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9241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26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69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C269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ody Text"/>
    <w:basedOn w:val="a"/>
    <w:link w:val="a8"/>
    <w:rsid w:val="00C269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C26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269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26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C2691F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uiPriority w:val="59"/>
    <w:rsid w:val="00C565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A70D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70D4"/>
    <w:rPr>
      <w:rFonts w:ascii="Arial" w:eastAsia="Times New Roman" w:hAnsi="Arial" w:cs="Arial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A70D4"/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AA70D4"/>
    <w:rPr>
      <w:rFonts w:ascii="Arial" w:hAnsi="Arial" w:cs="Arial" w:hint="default"/>
      <w:b/>
      <w:bCs/>
      <w:color w:val="A34848"/>
      <w:sz w:val="18"/>
      <w:szCs w:val="18"/>
      <w:u w:val="single"/>
    </w:rPr>
  </w:style>
  <w:style w:type="character" w:styleId="ac">
    <w:name w:val="FollowedHyperlink"/>
    <w:basedOn w:val="a0"/>
    <w:uiPriority w:val="99"/>
    <w:semiHidden/>
    <w:unhideWhenUsed/>
    <w:rsid w:val="00AA70D4"/>
    <w:rPr>
      <w:rFonts w:ascii="Arial" w:hAnsi="Arial" w:cs="Arial" w:hint="default"/>
      <w:b/>
      <w:bCs/>
      <w:color w:val="A34848"/>
      <w:sz w:val="18"/>
      <w:szCs w:val="18"/>
      <w:u w:val="single"/>
    </w:rPr>
  </w:style>
  <w:style w:type="paragraph" w:customStyle="1" w:styleId="diz">
    <w:name w:val="diz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B27F6B"/>
      <w:sz w:val="14"/>
      <w:szCs w:val="14"/>
    </w:rPr>
  </w:style>
  <w:style w:type="paragraph" w:customStyle="1" w:styleId="b-share-popup-wrap">
    <w:name w:val="b-share-popup-wrap"/>
    <w:basedOn w:val="a"/>
    <w:rsid w:val="00AA70D4"/>
    <w:pPr>
      <w:spacing w:before="120" w:after="375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">
    <w:name w:val="b-share-popup"/>
    <w:basedOn w:val="a"/>
    <w:rsid w:val="00AA70D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i">
    <w:name w:val="b-share-popup__i"/>
    <w:basedOn w:val="a"/>
    <w:rsid w:val="00AA70D4"/>
    <w:pPr>
      <w:shd w:val="clear" w:color="auto" w:fill="FFFFF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item">
    <w:name w:val="b-share-popup__item"/>
    <w:basedOn w:val="a"/>
    <w:rsid w:val="00AA70D4"/>
    <w:pPr>
      <w:shd w:val="clear" w:color="auto" w:fill="FFFFFF"/>
      <w:spacing w:before="120" w:after="120" w:line="300" w:lineRule="atLeast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-share-popupicon">
    <w:name w:val="b-share-popup__icon"/>
    <w:basedOn w:val="a"/>
    <w:rsid w:val="00AA70D4"/>
    <w:pPr>
      <w:spacing w:after="0" w:line="240" w:lineRule="auto"/>
      <w:ind w:firstLine="400"/>
      <w:jc w:val="both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iconinput">
    <w:name w:val="b-share-popup__icon_input"/>
    <w:basedOn w:val="a"/>
    <w:rsid w:val="00AA70D4"/>
    <w:pPr>
      <w:spacing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iconinput0">
    <w:name w:val="b-share-popup__icon__input"/>
    <w:basedOn w:val="a"/>
    <w:rsid w:val="00AA70D4"/>
    <w:pPr>
      <w:spacing w:before="120" w:after="120" w:line="240" w:lineRule="auto"/>
      <w:ind w:left="3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spacer">
    <w:name w:val="b-share-popup__spacer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2"/>
      <w:szCs w:val="2"/>
    </w:rPr>
  </w:style>
  <w:style w:type="paragraph" w:customStyle="1" w:styleId="b-share-popupheader">
    <w:name w:val="b-share-popup__header"/>
    <w:basedOn w:val="a"/>
    <w:rsid w:val="00AA70D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AA70D4"/>
    <w:pPr>
      <w:spacing w:before="120" w:after="120" w:line="240" w:lineRule="atLeast"/>
      <w:ind w:left="120" w:right="120" w:firstLine="400"/>
      <w:textAlignment w:val="top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AA70D4"/>
    <w:pPr>
      <w:spacing w:before="75" w:after="0" w:line="240" w:lineRule="atLeast"/>
      <w:ind w:firstLine="400"/>
      <w:textAlignment w:val="top"/>
    </w:pPr>
    <w:rPr>
      <w:rFonts w:ascii="Verdana" w:eastAsia="Times New Roman" w:hAnsi="Verdana" w:cs="Arial"/>
      <w:color w:val="000000"/>
      <w:sz w:val="24"/>
      <w:szCs w:val="24"/>
    </w:rPr>
  </w:style>
  <w:style w:type="paragraph" w:customStyle="1" w:styleId="b-share-popupyandex">
    <w:name w:val="b-share-popup__yandex"/>
    <w:basedOn w:val="a"/>
    <w:rsid w:val="00AA70D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000000"/>
      <w:sz w:val="19"/>
      <w:szCs w:val="19"/>
    </w:rPr>
  </w:style>
  <w:style w:type="paragraph" w:customStyle="1" w:styleId="b-share-popupto-right">
    <w:name w:val="b-share-popup_to-right"/>
    <w:basedOn w:val="a"/>
    <w:rsid w:val="00AA70D4"/>
    <w:pPr>
      <w:bidi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icoactionrarr">
    <w:name w:val="b-ico_action_rarr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icoactionlarr">
    <w:name w:val="b-ico_action_larr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main">
    <w:name w:val="b-share-popup__main"/>
    <w:basedOn w:val="a"/>
    <w:rsid w:val="00AA70D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extra">
    <w:name w:val="b-share-popup__extra"/>
    <w:basedOn w:val="a"/>
    <w:rsid w:val="00AA70D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-popuptail">
    <w:name w:val="b-share-popup__tail"/>
    <w:basedOn w:val="a"/>
    <w:rsid w:val="00AA70D4"/>
    <w:pPr>
      <w:spacing w:after="0" w:line="240" w:lineRule="auto"/>
      <w:ind w:left="-16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form">
    <w:name w:val="b-share-popup__form"/>
    <w:basedOn w:val="a"/>
    <w:rsid w:val="00AA70D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-popupformlink">
    <w:name w:val="b-share-popup__form__link"/>
    <w:basedOn w:val="a"/>
    <w:rsid w:val="00AA70D4"/>
    <w:pPr>
      <w:spacing w:after="75" w:line="348" w:lineRule="atLeast"/>
      <w:ind w:left="150" w:firstLine="400"/>
      <w:jc w:val="both"/>
      <w:textAlignment w:val="top"/>
    </w:pPr>
    <w:rPr>
      <w:rFonts w:ascii="Verdana" w:eastAsia="Times New Roman" w:hAnsi="Verdana" w:cs="Arial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AA70D4"/>
    <w:pPr>
      <w:spacing w:before="75" w:after="0" w:line="348" w:lineRule="atLeast"/>
      <w:ind w:left="225" w:firstLine="400"/>
      <w:jc w:val="both"/>
      <w:textAlignment w:val="top"/>
    </w:pPr>
    <w:rPr>
      <w:rFonts w:ascii="Verdana" w:eastAsia="Times New Roman" w:hAnsi="Verdana" w:cs="Arial"/>
      <w:color w:val="000000"/>
      <w:sz w:val="21"/>
      <w:szCs w:val="21"/>
    </w:rPr>
  </w:style>
  <w:style w:type="paragraph" w:customStyle="1" w:styleId="b-share-popupformclose">
    <w:name w:val="b-share-popup__form__close"/>
    <w:basedOn w:val="a"/>
    <w:rsid w:val="00AA70D4"/>
    <w:pPr>
      <w:spacing w:after="75" w:line="348" w:lineRule="atLeast"/>
      <w:ind w:right="150"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AA70D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000000"/>
      <w:sz w:val="21"/>
      <w:szCs w:val="21"/>
    </w:rPr>
  </w:style>
  <w:style w:type="paragraph" w:customStyle="1" w:styleId="b-share-form-buttonbefore">
    <w:name w:val="b-share-form-button__before"/>
    <w:basedOn w:val="a"/>
    <w:rsid w:val="00AA70D4"/>
    <w:pPr>
      <w:spacing w:before="120" w:after="120" w:line="240" w:lineRule="auto"/>
      <w:ind w:left="-10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form-buttonafter">
    <w:name w:val="b-share-form-button__after"/>
    <w:basedOn w:val="a"/>
    <w:rsid w:val="00AA70D4"/>
    <w:pPr>
      <w:spacing w:before="120" w:after="120" w:line="240" w:lineRule="auto"/>
      <w:ind w:left="6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form-buttonicons">
    <w:name w:val="b-share-form-button_icons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">
    <w:name w:val="b-share"/>
    <w:basedOn w:val="a"/>
    <w:rsid w:val="00AA70D4"/>
    <w:pPr>
      <w:spacing w:before="120" w:after="120" w:line="348" w:lineRule="atLeast"/>
      <w:ind w:left="120" w:right="120" w:firstLine="400"/>
      <w:jc w:val="both"/>
      <w:textAlignment w:val="center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b-sharetext">
    <w:name w:val="b-share__text"/>
    <w:basedOn w:val="a"/>
    <w:rsid w:val="00AA70D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handle">
    <w:name w:val="b-share__handle"/>
    <w:basedOn w:val="a"/>
    <w:rsid w:val="00AA70D4"/>
    <w:pPr>
      <w:spacing w:before="120" w:after="120" w:line="240" w:lineRule="auto"/>
      <w:ind w:left="120" w:right="120" w:firstLine="400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hr">
    <w:name w:val="b-share__hr"/>
    <w:basedOn w:val="a"/>
    <w:rsid w:val="00AA70D4"/>
    <w:pPr>
      <w:spacing w:after="0" w:line="240" w:lineRule="auto"/>
      <w:ind w:left="30" w:right="45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bordered">
    <w:name w:val="b-share_bordered"/>
    <w:basedOn w:val="a"/>
    <w:rsid w:val="00AA70D4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link">
    <w:name w:val="b-share_link"/>
    <w:basedOn w:val="a"/>
    <w:rsid w:val="00AA70D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form-buttonshare">
    <w:name w:val="b-share-form-button_share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seudo-link">
    <w:name w:val="b-share-pseudo-link"/>
    <w:basedOn w:val="a"/>
    <w:rsid w:val="00AA70D4"/>
    <w:pPr>
      <w:pBdr>
        <w:bottom w:val="dotted" w:sz="6" w:space="0" w:color="auto"/>
      </w:pBd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fontfixed">
    <w:name w:val="b-share_font_fixed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7"/>
      <w:szCs w:val="17"/>
    </w:rPr>
  </w:style>
  <w:style w:type="paragraph" w:customStyle="1" w:styleId="b-sharehandlemore">
    <w:name w:val="b-share__handle_more"/>
    <w:basedOn w:val="a"/>
    <w:rsid w:val="00AA70D4"/>
    <w:pPr>
      <w:spacing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7B7B7B"/>
      <w:sz w:val="14"/>
      <w:szCs w:val="14"/>
    </w:rPr>
  </w:style>
  <w:style w:type="paragraph" w:customStyle="1" w:styleId="b-share-icon">
    <w:name w:val="b-share-icon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iconrenren">
    <w:name w:val="b-share-icon_renren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iconsinaweibo">
    <w:name w:val="b-share-icon_sina_weibo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iconqzone">
    <w:name w:val="b-share-icon_qzone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icontencentweibo">
    <w:name w:val="b-share-icon_tencent_weibo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counter">
    <w:name w:val="b-share-counter"/>
    <w:basedOn w:val="a"/>
    <w:rsid w:val="00AA70D4"/>
    <w:pPr>
      <w:spacing w:before="45" w:after="45" w:line="270" w:lineRule="atLeast"/>
      <w:ind w:left="45" w:right="90" w:firstLine="400"/>
      <w:jc w:val="both"/>
      <w:textAlignment w:val="top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expander">
    <w:name w:val="b-share-popup__expander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itemtextcollapse">
    <w:name w:val="b-share-popup__item__text_collapse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itemtextexpand">
    <w:name w:val="b-share-popup__item__text_expand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inputlink">
    <w:name w:val="b-share-popup__input_link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formmail">
    <w:name w:val="b-share-popup__form_mail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formhtml">
    <w:name w:val="b-share-popup__form_html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form-buttonicon">
    <w:name w:val="b-share-form-button__icon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wrap">
    <w:name w:val="b-share-btn__wrap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facebook">
    <w:name w:val="b-share-btn__facebook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moimir">
    <w:name w:val="b-share-btn__moimir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vkontakte">
    <w:name w:val="b-share-btn__vkontakte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twitter">
    <w:name w:val="b-share-btn__twitter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odnoklassniki">
    <w:name w:val="b-share-btn__odnoklassniki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gplus">
    <w:name w:val="b-share-btn__gplus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yaru">
    <w:name w:val="b-share-btn__yaru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pinterest">
    <w:name w:val="b-share-btn__pinterest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itemtext">
    <w:name w:val="b-share-popup__item__text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headerfirst">
    <w:name w:val="b-share-popup__header_first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with-link">
    <w:name w:val="b-share-popup_with-link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yandexed">
    <w:name w:val="b-share-popup_yandexed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showformmail">
    <w:name w:val="b-share-popup_show_form_mail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showformhtml">
    <w:name w:val="b-share-popup_show_form_html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itemtext1">
    <w:name w:val="b-share-popup__item__text1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1A3DC1"/>
      <w:sz w:val="18"/>
      <w:szCs w:val="18"/>
      <w:u w:val="single"/>
    </w:rPr>
  </w:style>
  <w:style w:type="paragraph" w:customStyle="1" w:styleId="b-share-popupitemtext2">
    <w:name w:val="b-share-popup__item__text2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FF0000"/>
      <w:sz w:val="18"/>
      <w:szCs w:val="18"/>
      <w:u w:val="single"/>
    </w:rPr>
  </w:style>
  <w:style w:type="paragraph" w:customStyle="1" w:styleId="b-share-popupwith-link1">
    <w:name w:val="b-share-popup_with-link1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with-link2">
    <w:name w:val="b-share-popup_with-link2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main1">
    <w:name w:val="b-share-popup__main1"/>
    <w:basedOn w:val="a"/>
    <w:rsid w:val="00AA70D4"/>
    <w:pPr>
      <w:spacing w:before="120" w:after="120" w:line="240" w:lineRule="auto"/>
      <w:ind w:left="120" w:right="120" w:firstLine="400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main2">
    <w:name w:val="b-share-popup__main2"/>
    <w:basedOn w:val="a"/>
    <w:rsid w:val="00AA70D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yandexed1">
    <w:name w:val="b-share-popup_yandexed1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yandexed2">
    <w:name w:val="b-share-popup_yandexed2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item1">
    <w:name w:val="b-share-popup__item1"/>
    <w:basedOn w:val="a"/>
    <w:rsid w:val="00AA70D4"/>
    <w:pPr>
      <w:shd w:val="clear" w:color="auto" w:fill="FFFFFF"/>
      <w:spacing w:before="150" w:after="0" w:line="240" w:lineRule="atLeast"/>
      <w:ind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icon1">
    <w:name w:val="b-share-popup__icon1"/>
    <w:basedOn w:val="a"/>
    <w:rsid w:val="00AA70D4"/>
    <w:pPr>
      <w:spacing w:after="0" w:line="240" w:lineRule="auto"/>
      <w:ind w:firstLine="400"/>
      <w:jc w:val="both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itemtext3">
    <w:name w:val="b-share-popup__item__text3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u w:val="single"/>
    </w:rPr>
  </w:style>
  <w:style w:type="paragraph" w:customStyle="1" w:styleId="b-icoactionrarr1">
    <w:name w:val="b-ico_action_rarr1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icoactionlarr1">
    <w:name w:val="b-ico_action_larr1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icoactionlarr2">
    <w:name w:val="b-ico_action_larr2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icoactionrarr2">
    <w:name w:val="b-ico_action_rarr2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-popupitemtextcollapse1">
    <w:name w:val="b-share-popup__item__text_collapse1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-popupitemtextexpand1">
    <w:name w:val="b-share-popup__item__text_expand1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icoactionrarr3">
    <w:name w:val="b-ico_action_rarr3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itemtextcollapse2">
    <w:name w:val="b-share-popup__item__text_collapse2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icoactionrarr4">
    <w:name w:val="b-ico_action_rarr4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icoactionlarr3">
    <w:name w:val="b-ico_action_larr3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main3">
    <w:name w:val="b-share-popup__main3"/>
    <w:basedOn w:val="a"/>
    <w:rsid w:val="00AA70D4"/>
    <w:pPr>
      <w:spacing w:before="120" w:after="120" w:line="240" w:lineRule="auto"/>
      <w:ind w:left="120" w:right="120" w:firstLine="400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extra1">
    <w:name w:val="b-share-popup__extra1"/>
    <w:basedOn w:val="a"/>
    <w:rsid w:val="00AA70D4"/>
    <w:pPr>
      <w:spacing w:after="0" w:line="240" w:lineRule="auto"/>
      <w:ind w:right="-150" w:firstLine="400"/>
      <w:textAlignment w:val="top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-popupextra2">
    <w:name w:val="b-share-popup__extra2"/>
    <w:basedOn w:val="a"/>
    <w:rsid w:val="00AA70D4"/>
    <w:pPr>
      <w:spacing w:after="0" w:line="240" w:lineRule="auto"/>
      <w:ind w:lef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-popuptail1">
    <w:name w:val="b-share-popup__tail1"/>
    <w:basedOn w:val="a"/>
    <w:rsid w:val="00AA70D4"/>
    <w:pPr>
      <w:spacing w:after="0" w:line="240" w:lineRule="auto"/>
      <w:ind w:left="-16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tail2">
    <w:name w:val="b-share-popup__tail2"/>
    <w:basedOn w:val="a"/>
    <w:rsid w:val="00AA70D4"/>
    <w:pPr>
      <w:spacing w:after="0" w:line="240" w:lineRule="auto"/>
      <w:ind w:left="-16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showformmail1">
    <w:name w:val="b-share-popup_show_form_mail1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showformhtml1">
    <w:name w:val="b-share-popup_show_form_html1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main4">
    <w:name w:val="b-share-popup__main4"/>
    <w:basedOn w:val="a"/>
    <w:rsid w:val="00AA70D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main5">
    <w:name w:val="b-share-popup__main5"/>
    <w:basedOn w:val="a"/>
    <w:rsid w:val="00AA70D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main6">
    <w:name w:val="b-share-popup__main6"/>
    <w:basedOn w:val="a"/>
    <w:rsid w:val="00AA70D4"/>
    <w:pPr>
      <w:spacing w:before="120" w:after="120" w:line="240" w:lineRule="auto"/>
      <w:ind w:left="120" w:right="120" w:firstLine="400"/>
      <w:textAlignment w:val="bottom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extra3">
    <w:name w:val="b-share-popup__extra3"/>
    <w:basedOn w:val="a"/>
    <w:rsid w:val="00AA70D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-popupextra4">
    <w:name w:val="b-share-popup__extra4"/>
    <w:basedOn w:val="a"/>
    <w:rsid w:val="00AA70D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-popupextra5">
    <w:name w:val="b-share-popup__extra5"/>
    <w:basedOn w:val="a"/>
    <w:rsid w:val="00AA70D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-popupexpander2">
    <w:name w:val="b-share-popup__expander2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-popupexpander3">
    <w:name w:val="b-share-popup__expander3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-popupexpander4">
    <w:name w:val="b-share-popup__expander4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-popupinputlink1">
    <w:name w:val="b-share-popup__input_link1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-popupinputlink2">
    <w:name w:val="b-share-popup__input_link2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-popupinputlink3">
    <w:name w:val="b-share-popup__input_link3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b-share-popupformmail1">
    <w:name w:val="b-share-popup__form_mail1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formhtml1">
    <w:name w:val="b-share-popup__form_html1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form1">
    <w:name w:val="b-share-popup__form1"/>
    <w:basedOn w:val="a"/>
    <w:rsid w:val="00AA70D4"/>
    <w:pPr>
      <w:spacing w:after="0" w:line="240" w:lineRule="auto"/>
      <w:ind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item2">
    <w:name w:val="b-share-popup__item2"/>
    <w:basedOn w:val="a"/>
    <w:rsid w:val="00AA70D4"/>
    <w:pPr>
      <w:shd w:val="clear" w:color="auto" w:fill="FFFFFF"/>
      <w:spacing w:before="120" w:after="120" w:line="300" w:lineRule="atLeast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header1">
    <w:name w:val="b-share-popup__header1"/>
    <w:basedOn w:val="a"/>
    <w:rsid w:val="00AA70D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AA70D4"/>
    <w:pPr>
      <w:spacing w:before="120" w:after="120" w:line="240" w:lineRule="atLeast"/>
      <w:ind w:left="120" w:right="120" w:firstLine="400"/>
      <w:textAlignment w:val="top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AA70D4"/>
    <w:pPr>
      <w:shd w:val="clear" w:color="auto" w:fill="FFFFFF"/>
      <w:spacing w:before="150" w:after="0" w:line="240" w:lineRule="atLeast"/>
      <w:ind w:firstLine="400"/>
      <w:jc w:val="both"/>
      <w:textAlignment w:val="top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AA70D4"/>
    <w:pPr>
      <w:spacing w:after="75" w:line="348" w:lineRule="atLeast"/>
      <w:ind w:left="150" w:firstLine="400"/>
      <w:jc w:val="both"/>
      <w:textAlignment w:val="top"/>
    </w:pPr>
    <w:rPr>
      <w:rFonts w:ascii="Verdana" w:eastAsia="Times New Roman" w:hAnsi="Verdana" w:cs="Arial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AA70D4"/>
    <w:pPr>
      <w:spacing w:before="75" w:after="0" w:line="348" w:lineRule="atLeast"/>
      <w:ind w:left="225" w:firstLine="400"/>
      <w:jc w:val="both"/>
      <w:textAlignment w:val="top"/>
    </w:pPr>
    <w:rPr>
      <w:rFonts w:ascii="Verdana" w:eastAsia="Times New Roman" w:hAnsi="Verdana" w:cs="Arial"/>
      <w:color w:val="000000"/>
      <w:sz w:val="17"/>
      <w:szCs w:val="17"/>
    </w:rPr>
  </w:style>
  <w:style w:type="paragraph" w:customStyle="1" w:styleId="b-share-popupformclose1">
    <w:name w:val="b-share-popup__form__close1"/>
    <w:basedOn w:val="a"/>
    <w:rsid w:val="00AA70D4"/>
    <w:pPr>
      <w:spacing w:after="75" w:line="348" w:lineRule="atLeast"/>
      <w:ind w:right="150" w:firstLine="400"/>
      <w:jc w:val="both"/>
      <w:textAlignment w:val="top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AA70D4"/>
    <w:pPr>
      <w:spacing w:before="120" w:after="120" w:line="240" w:lineRule="atLeast"/>
      <w:ind w:left="120" w:right="120" w:firstLine="400"/>
      <w:jc w:val="both"/>
      <w:textAlignment w:val="top"/>
    </w:pPr>
    <w:rPr>
      <w:rFonts w:ascii="Verdana" w:eastAsia="Times New Roman" w:hAnsi="Verdana" w:cs="Arial"/>
      <w:color w:val="000000"/>
      <w:sz w:val="15"/>
      <w:szCs w:val="15"/>
    </w:rPr>
  </w:style>
  <w:style w:type="paragraph" w:customStyle="1" w:styleId="b-share-form-buttonbefore1">
    <w:name w:val="b-share-form-button__before1"/>
    <w:basedOn w:val="a"/>
    <w:rsid w:val="00AA70D4"/>
    <w:pPr>
      <w:spacing w:before="120" w:after="120" w:line="240" w:lineRule="auto"/>
      <w:ind w:left="-4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form-buttonafter1">
    <w:name w:val="b-share-form-button__after1"/>
    <w:basedOn w:val="a"/>
    <w:rsid w:val="00AA70D4"/>
    <w:pPr>
      <w:spacing w:before="120" w:after="120" w:line="240" w:lineRule="auto"/>
      <w:ind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handle1">
    <w:name w:val="b-share__handle1"/>
    <w:basedOn w:val="a"/>
    <w:rsid w:val="00AA70D4"/>
    <w:pPr>
      <w:spacing w:before="120" w:after="120" w:line="240" w:lineRule="auto"/>
      <w:ind w:left="120" w:right="120" w:firstLine="400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handlemore1">
    <w:name w:val="b-share__handle_more1"/>
    <w:basedOn w:val="a"/>
    <w:rsid w:val="00AA70D4"/>
    <w:pPr>
      <w:spacing w:after="120" w:line="240" w:lineRule="auto"/>
      <w:ind w:left="120" w:right="-60" w:firstLine="400"/>
      <w:jc w:val="both"/>
      <w:textAlignment w:val="top"/>
    </w:pPr>
    <w:rPr>
      <w:rFonts w:ascii="Arial" w:eastAsia="Times New Roman" w:hAnsi="Arial" w:cs="Arial"/>
      <w:color w:val="7B7B7B"/>
      <w:sz w:val="14"/>
      <w:szCs w:val="14"/>
    </w:rPr>
  </w:style>
  <w:style w:type="paragraph" w:customStyle="1" w:styleId="b-share-icon1">
    <w:name w:val="b-share-icon1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form-button1">
    <w:name w:val="b-share-form-button1"/>
    <w:basedOn w:val="a"/>
    <w:rsid w:val="00AA70D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000000"/>
      <w:sz w:val="24"/>
      <w:szCs w:val="24"/>
    </w:rPr>
  </w:style>
  <w:style w:type="paragraph" w:customStyle="1" w:styleId="b-share-icon2">
    <w:name w:val="b-share-icon2"/>
    <w:basedOn w:val="a"/>
    <w:rsid w:val="00AA70D4"/>
    <w:pPr>
      <w:spacing w:after="0" w:line="240" w:lineRule="auto"/>
      <w:ind w:right="7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form-button2">
    <w:name w:val="b-share-form-button2"/>
    <w:basedOn w:val="a"/>
    <w:rsid w:val="00AA70D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000000"/>
      <w:sz w:val="21"/>
      <w:szCs w:val="21"/>
    </w:rPr>
  </w:style>
  <w:style w:type="paragraph" w:customStyle="1" w:styleId="b-sharetext1">
    <w:name w:val="b-share__text1"/>
    <w:basedOn w:val="a"/>
    <w:rsid w:val="00AA70D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FF0000"/>
      <w:sz w:val="18"/>
      <w:szCs w:val="18"/>
      <w:u w:val="single"/>
    </w:rPr>
  </w:style>
  <w:style w:type="paragraph" w:customStyle="1" w:styleId="b-sharehr1">
    <w:name w:val="b-share__hr1"/>
    <w:basedOn w:val="a"/>
    <w:rsid w:val="00AA70D4"/>
    <w:pPr>
      <w:shd w:val="clear" w:color="auto" w:fill="E4E4E4"/>
      <w:spacing w:after="0" w:line="240" w:lineRule="auto"/>
      <w:ind w:left="30" w:right="4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text2">
    <w:name w:val="b-share__text2"/>
    <w:basedOn w:val="a"/>
    <w:rsid w:val="00AA70D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1A3DC1"/>
      <w:sz w:val="18"/>
      <w:szCs w:val="18"/>
      <w:u w:val="single"/>
    </w:rPr>
  </w:style>
  <w:style w:type="paragraph" w:customStyle="1" w:styleId="b-share-form-buttonbefore2">
    <w:name w:val="b-share-form-button__before2"/>
    <w:basedOn w:val="a"/>
    <w:rsid w:val="00AA70D4"/>
    <w:pPr>
      <w:spacing w:before="120" w:after="120" w:line="240" w:lineRule="auto"/>
      <w:ind w:left="-43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form-buttonicon1">
    <w:name w:val="b-share-form-button__icon1"/>
    <w:basedOn w:val="a"/>
    <w:rsid w:val="00AA70D4"/>
    <w:pPr>
      <w:spacing w:before="15" w:after="0" w:line="240" w:lineRule="auto"/>
      <w:ind w:left="-34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icon3">
    <w:name w:val="b-share-icon3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form-buttonicon2">
    <w:name w:val="b-share-form-button__icon2"/>
    <w:basedOn w:val="a"/>
    <w:rsid w:val="00AA70D4"/>
    <w:pPr>
      <w:spacing w:before="15" w:after="0" w:line="240" w:lineRule="auto"/>
      <w:ind w:left="-345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form-button3">
    <w:name w:val="b-share-form-button3"/>
    <w:basedOn w:val="a"/>
    <w:rsid w:val="00AA70D4"/>
    <w:pPr>
      <w:spacing w:after="0" w:line="255" w:lineRule="atLeast"/>
      <w:ind w:left="45" w:right="45" w:firstLine="400"/>
      <w:jc w:val="both"/>
      <w:textAlignment w:val="top"/>
    </w:pPr>
    <w:rPr>
      <w:rFonts w:ascii="Verdana" w:eastAsia="Times New Roman" w:hAnsi="Verdana" w:cs="Arial"/>
      <w:color w:val="FFFFFF"/>
      <w:sz w:val="21"/>
      <w:szCs w:val="21"/>
    </w:rPr>
  </w:style>
  <w:style w:type="paragraph" w:customStyle="1" w:styleId="b-share-popupi1">
    <w:name w:val="b-share-popup__i1"/>
    <w:basedOn w:val="a"/>
    <w:rsid w:val="00AA70D4"/>
    <w:pPr>
      <w:shd w:val="clear" w:color="auto" w:fill="333333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text3">
    <w:name w:val="b-share__text3"/>
    <w:basedOn w:val="a"/>
    <w:rsid w:val="00AA70D4"/>
    <w:pPr>
      <w:spacing w:before="120" w:after="120" w:line="240" w:lineRule="auto"/>
      <w:ind w:left="120" w:right="75" w:firstLine="400"/>
      <w:jc w:val="both"/>
      <w:textAlignment w:val="top"/>
    </w:pPr>
    <w:rPr>
      <w:rFonts w:ascii="Arial" w:eastAsia="Times New Roman" w:hAnsi="Arial" w:cs="Arial"/>
      <w:color w:val="AAAAAA"/>
      <w:sz w:val="18"/>
      <w:szCs w:val="18"/>
    </w:rPr>
  </w:style>
  <w:style w:type="paragraph" w:customStyle="1" w:styleId="b-share-popup1">
    <w:name w:val="b-share-popup1"/>
    <w:basedOn w:val="a"/>
    <w:rsid w:val="00AA70D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AAAAAA"/>
      <w:sz w:val="18"/>
      <w:szCs w:val="18"/>
    </w:rPr>
  </w:style>
  <w:style w:type="paragraph" w:customStyle="1" w:styleId="b-share-popupitem4">
    <w:name w:val="b-share-popup__item4"/>
    <w:basedOn w:val="a"/>
    <w:rsid w:val="00AA70D4"/>
    <w:pPr>
      <w:shd w:val="clear" w:color="auto" w:fill="FFFFFF"/>
      <w:spacing w:before="120" w:after="120" w:line="300" w:lineRule="atLeast"/>
      <w:ind w:left="120" w:right="120" w:firstLine="400"/>
      <w:jc w:val="both"/>
      <w:textAlignment w:val="top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CCCCCC"/>
      <w:sz w:val="18"/>
      <w:szCs w:val="18"/>
    </w:rPr>
  </w:style>
  <w:style w:type="paragraph" w:customStyle="1" w:styleId="b-share1">
    <w:name w:val="b-share1"/>
    <w:basedOn w:val="a"/>
    <w:rsid w:val="00AA70D4"/>
    <w:pPr>
      <w:spacing w:before="120" w:after="120" w:line="348" w:lineRule="atLeast"/>
      <w:ind w:left="120" w:right="120" w:firstLine="400"/>
      <w:jc w:val="both"/>
      <w:textAlignment w:val="center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b-share-counter1">
    <w:name w:val="b-share-counter1"/>
    <w:basedOn w:val="a"/>
    <w:rsid w:val="00AA70D4"/>
    <w:pPr>
      <w:spacing w:before="30" w:after="30" w:line="210" w:lineRule="atLeast"/>
      <w:ind w:left="15" w:right="90" w:firstLine="400"/>
      <w:jc w:val="both"/>
      <w:textAlignment w:val="top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AA70D4"/>
    <w:pPr>
      <w:spacing w:before="45" w:after="45" w:line="270" w:lineRule="atLeast"/>
      <w:ind w:left="45" w:right="90" w:firstLine="400"/>
      <w:jc w:val="both"/>
      <w:textAlignment w:val="top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AA70D4"/>
    <w:pPr>
      <w:spacing w:before="120" w:after="120" w:line="240" w:lineRule="auto"/>
      <w:ind w:left="75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wrap2">
    <w:name w:val="b-share-btn__wrap2"/>
    <w:basedOn w:val="a"/>
    <w:rsid w:val="00AA70D4"/>
    <w:pPr>
      <w:spacing w:before="120" w:after="120" w:line="240" w:lineRule="auto"/>
      <w:ind w:left="6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icon4">
    <w:name w:val="b-share-icon4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icon5">
    <w:name w:val="b-share-icon5"/>
    <w:basedOn w:val="a"/>
    <w:rsid w:val="00AA70D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facebook1">
    <w:name w:val="b-share-btn__facebook1"/>
    <w:basedOn w:val="a"/>
    <w:rsid w:val="00AA70D4"/>
    <w:pPr>
      <w:shd w:val="clear" w:color="auto" w:fill="3C5A98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facebook2">
    <w:name w:val="b-share-btn__facebook2"/>
    <w:basedOn w:val="a"/>
    <w:rsid w:val="00AA70D4"/>
    <w:pPr>
      <w:shd w:val="clear" w:color="auto" w:fill="30487A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moimir1">
    <w:name w:val="b-share-btn__moimir1"/>
    <w:basedOn w:val="a"/>
    <w:rsid w:val="00AA70D4"/>
    <w:pPr>
      <w:shd w:val="clear" w:color="auto" w:fill="226EB7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moimir2">
    <w:name w:val="b-share-btn__moimir2"/>
    <w:basedOn w:val="a"/>
    <w:rsid w:val="00AA70D4"/>
    <w:pPr>
      <w:shd w:val="clear" w:color="auto" w:fill="1B5892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vkontakte1">
    <w:name w:val="b-share-btn__vkontakte1"/>
    <w:basedOn w:val="a"/>
    <w:rsid w:val="00AA70D4"/>
    <w:pPr>
      <w:shd w:val="clear" w:color="auto" w:fill="48729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vkontakte2">
    <w:name w:val="b-share-btn__vkontakte2"/>
    <w:basedOn w:val="a"/>
    <w:rsid w:val="00AA70D4"/>
    <w:pPr>
      <w:shd w:val="clear" w:color="auto" w:fill="3A5B7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twitter1">
    <w:name w:val="b-share-btn__twitter1"/>
    <w:basedOn w:val="a"/>
    <w:rsid w:val="00AA70D4"/>
    <w:pPr>
      <w:shd w:val="clear" w:color="auto" w:fill="00ACED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twitter2">
    <w:name w:val="b-share-btn__twitter2"/>
    <w:basedOn w:val="a"/>
    <w:rsid w:val="00AA70D4"/>
    <w:pPr>
      <w:shd w:val="clear" w:color="auto" w:fill="008AB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odnoklassniki1">
    <w:name w:val="b-share-btn__odnoklassniki1"/>
    <w:basedOn w:val="a"/>
    <w:rsid w:val="00AA70D4"/>
    <w:pPr>
      <w:shd w:val="clear" w:color="auto" w:fill="FF9F4D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odnoklassniki2">
    <w:name w:val="b-share-btn__odnoklassniki2"/>
    <w:basedOn w:val="a"/>
    <w:rsid w:val="00AA70D4"/>
    <w:pPr>
      <w:shd w:val="clear" w:color="auto" w:fill="CC7F3E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gplus1">
    <w:name w:val="b-share-btn__gplus1"/>
    <w:basedOn w:val="a"/>
    <w:rsid w:val="00AA70D4"/>
    <w:pPr>
      <w:shd w:val="clear" w:color="auto" w:fill="C25234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gplus2">
    <w:name w:val="b-share-btn__gplus2"/>
    <w:basedOn w:val="a"/>
    <w:rsid w:val="00AA70D4"/>
    <w:pPr>
      <w:shd w:val="clear" w:color="auto" w:fill="9B422A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yaru1">
    <w:name w:val="b-share-btn__yaru1"/>
    <w:basedOn w:val="a"/>
    <w:rsid w:val="00AA70D4"/>
    <w:pPr>
      <w:shd w:val="clear" w:color="auto" w:fill="D83933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yaru2">
    <w:name w:val="b-share-btn__yaru2"/>
    <w:basedOn w:val="a"/>
    <w:rsid w:val="00AA70D4"/>
    <w:pPr>
      <w:shd w:val="clear" w:color="auto" w:fill="AD2E29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pinterest1">
    <w:name w:val="b-share-btn__pinterest1"/>
    <w:basedOn w:val="a"/>
    <w:rsid w:val="00AA70D4"/>
    <w:pPr>
      <w:shd w:val="clear" w:color="auto" w:fill="CD1E27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btnpinterest2">
    <w:name w:val="b-share-btn__pinterest2"/>
    <w:basedOn w:val="a"/>
    <w:rsid w:val="00AA70D4"/>
    <w:pPr>
      <w:shd w:val="clear" w:color="auto" w:fill="A4181F"/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handle2">
    <w:name w:val="b-share__handle2"/>
    <w:basedOn w:val="a"/>
    <w:rsid w:val="00AA70D4"/>
    <w:pPr>
      <w:spacing w:before="120" w:after="120" w:line="240" w:lineRule="auto"/>
      <w:ind w:left="120" w:right="120" w:firstLine="400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extra6">
    <w:name w:val="b-share-popup__extra6"/>
    <w:basedOn w:val="a"/>
    <w:rsid w:val="00AA70D4"/>
    <w:pPr>
      <w:spacing w:after="0" w:line="240" w:lineRule="auto"/>
      <w:ind w:right="-150" w:firstLine="400"/>
      <w:textAlignment w:val="bottom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-share-popupitem5">
    <w:name w:val="b-share-popup__item5"/>
    <w:basedOn w:val="a"/>
    <w:rsid w:val="00AA70D4"/>
    <w:pPr>
      <w:shd w:val="clear" w:color="auto" w:fill="FFFFFF"/>
      <w:bidi/>
      <w:spacing w:before="150" w:after="0" w:line="240" w:lineRule="atLeast"/>
      <w:ind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AA70D4"/>
    <w:pPr>
      <w:spacing w:before="75" w:after="0" w:line="240" w:lineRule="atLeast"/>
      <w:ind w:firstLine="400"/>
      <w:textAlignment w:val="top"/>
    </w:pPr>
    <w:rPr>
      <w:rFonts w:ascii="Verdana" w:eastAsia="Times New Roman" w:hAnsi="Verdana" w:cs="Arial"/>
      <w:color w:val="000000"/>
      <w:sz w:val="24"/>
      <w:szCs w:val="24"/>
    </w:rPr>
  </w:style>
  <w:style w:type="paragraph" w:customStyle="1" w:styleId="b-share-popupinputinput2">
    <w:name w:val="b-share-popup__input__input2"/>
    <w:basedOn w:val="a"/>
    <w:rsid w:val="00AA70D4"/>
    <w:pPr>
      <w:spacing w:before="75" w:after="0" w:line="240" w:lineRule="atLeast"/>
      <w:ind w:firstLine="400"/>
      <w:textAlignment w:val="top"/>
    </w:pPr>
    <w:rPr>
      <w:rFonts w:ascii="Verdana" w:eastAsia="Times New Roman" w:hAnsi="Verdana" w:cs="Arial"/>
      <w:color w:val="000000"/>
      <w:sz w:val="24"/>
      <w:szCs w:val="24"/>
    </w:rPr>
  </w:style>
  <w:style w:type="paragraph" w:customStyle="1" w:styleId="b-share-popupformclose2">
    <w:name w:val="b-share-popup__form__close2"/>
    <w:basedOn w:val="a"/>
    <w:rsid w:val="00AA70D4"/>
    <w:pPr>
      <w:spacing w:after="75" w:line="348" w:lineRule="atLeast"/>
      <w:ind w:left="1050" w:right="150" w:firstLine="400"/>
      <w:jc w:val="both"/>
      <w:textAlignment w:val="top"/>
    </w:pPr>
    <w:rPr>
      <w:rFonts w:ascii="Verdana" w:eastAsia="Times New Roman" w:hAnsi="Verdana" w:cs="Arial"/>
      <w:color w:val="999999"/>
      <w:sz w:val="21"/>
      <w:szCs w:val="21"/>
    </w:rPr>
  </w:style>
  <w:style w:type="character" w:styleId="ad">
    <w:name w:val="Strong"/>
    <w:basedOn w:val="a0"/>
    <w:uiPriority w:val="22"/>
    <w:qFormat/>
    <w:rsid w:val="00AA70D4"/>
    <w:rPr>
      <w:b/>
      <w:bCs/>
    </w:rPr>
  </w:style>
  <w:style w:type="character" w:styleId="ae">
    <w:name w:val="Emphasis"/>
    <w:basedOn w:val="a0"/>
    <w:uiPriority w:val="20"/>
    <w:qFormat/>
    <w:rsid w:val="00AA70D4"/>
    <w:rPr>
      <w:i/>
      <w:iCs/>
    </w:rPr>
  </w:style>
  <w:style w:type="paragraph" w:styleId="af">
    <w:name w:val="No Spacing"/>
    <w:uiPriority w:val="1"/>
    <w:qFormat/>
    <w:rsid w:val="00E57233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526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EE4E9-79C6-473A-854A-1C154091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</dc:creator>
  <cp:keywords/>
  <dc:description/>
  <cp:lastModifiedBy>detsad1</cp:lastModifiedBy>
  <cp:revision>173</cp:revision>
  <cp:lastPrinted>2019-08-14T09:32:00Z</cp:lastPrinted>
  <dcterms:created xsi:type="dcterms:W3CDTF">2014-09-26T04:53:00Z</dcterms:created>
  <dcterms:modified xsi:type="dcterms:W3CDTF">2019-09-16T04:23:00Z</dcterms:modified>
</cp:coreProperties>
</file>